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0A6" w:rsidRPr="00BE2E00" w:rsidRDefault="00E870A6" w:rsidP="00E870A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120B3B">
        <w:rPr>
          <w:rFonts w:ascii="Arial Narrow" w:hAnsi="Arial Narrow"/>
          <w:b/>
          <w:sz w:val="32"/>
          <w:szCs w:val="36"/>
        </w:rPr>
        <w:t>Тема урока</w:t>
      </w:r>
      <w:r w:rsidRPr="00BE2E00">
        <w:rPr>
          <w:rFonts w:ascii="Arial Narrow" w:hAnsi="Arial Narrow"/>
          <w:b/>
          <w:sz w:val="32"/>
          <w:szCs w:val="36"/>
        </w:rPr>
        <w:t>:</w:t>
      </w:r>
      <w:r w:rsidRPr="00BE2E00">
        <w:rPr>
          <w:rFonts w:ascii="Arial Narrow" w:hAnsi="Arial Narrow"/>
          <w:b/>
          <w:sz w:val="28"/>
          <w:szCs w:val="32"/>
        </w:rPr>
        <w:t xml:space="preserve"> </w:t>
      </w:r>
      <w:r w:rsidRPr="00BE2E00">
        <w:rPr>
          <w:rFonts w:ascii="Arial Narrow" w:hAnsi="Arial Narrow"/>
          <w:b/>
          <w:sz w:val="24"/>
          <w:szCs w:val="24"/>
        </w:rPr>
        <w:t>«Вычитание. Свойства вычитания»</w:t>
      </w:r>
    </w:p>
    <w:p w:rsidR="00E870A6" w:rsidRPr="00120B3B" w:rsidRDefault="00E870A6" w:rsidP="00E870A6">
      <w:pPr>
        <w:spacing w:after="0" w:line="240" w:lineRule="auto"/>
        <w:rPr>
          <w:rFonts w:ascii="Arial Narrow" w:hAnsi="Arial Narrow"/>
          <w:sz w:val="28"/>
          <w:szCs w:val="32"/>
        </w:rPr>
      </w:pPr>
    </w:p>
    <w:p w:rsidR="00E870A6" w:rsidRPr="00101CF7" w:rsidRDefault="00E870A6" w:rsidP="00E870A6">
      <w:pPr>
        <w:rPr>
          <w:rFonts w:ascii="Arial Narrow" w:hAnsi="Arial Narrow"/>
          <w:sz w:val="28"/>
          <w:szCs w:val="32"/>
        </w:rPr>
      </w:pPr>
      <w:r>
        <w:rPr>
          <w:rFonts w:ascii="Arial Narrow" w:hAnsi="Arial Narrow"/>
          <w:b/>
          <w:sz w:val="28"/>
          <w:szCs w:val="32"/>
        </w:rPr>
        <w:t>Форма урока</w:t>
      </w:r>
      <w:r w:rsidRPr="00101CF7">
        <w:rPr>
          <w:rFonts w:ascii="Arial Narrow" w:hAnsi="Arial Narrow"/>
          <w:b/>
          <w:sz w:val="28"/>
          <w:szCs w:val="32"/>
        </w:rPr>
        <w:t>:</w:t>
      </w:r>
      <w:r>
        <w:rPr>
          <w:rFonts w:ascii="Arial Narrow" w:hAnsi="Arial Narrow"/>
          <w:sz w:val="28"/>
          <w:szCs w:val="32"/>
        </w:rPr>
        <w:t xml:space="preserve"> урок «открытия»</w:t>
      </w:r>
      <w:r w:rsidRPr="00101CF7">
        <w:rPr>
          <w:rFonts w:ascii="Arial Narrow" w:hAnsi="Arial Narrow"/>
          <w:sz w:val="28"/>
          <w:szCs w:val="32"/>
        </w:rPr>
        <w:t xml:space="preserve"> но</w:t>
      </w:r>
      <w:r>
        <w:rPr>
          <w:rFonts w:ascii="Arial Narrow" w:hAnsi="Arial Narrow"/>
          <w:sz w:val="28"/>
          <w:szCs w:val="32"/>
        </w:rPr>
        <w:t>вого знания с применением ИКТ</w:t>
      </w:r>
      <w:r w:rsidRPr="00101CF7">
        <w:rPr>
          <w:rFonts w:ascii="Arial Narrow" w:hAnsi="Arial Narrow"/>
          <w:sz w:val="28"/>
          <w:szCs w:val="32"/>
        </w:rPr>
        <w:t>.</w:t>
      </w:r>
    </w:p>
    <w:p w:rsidR="00E870A6" w:rsidRDefault="00E870A6" w:rsidP="00E870A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Arial Narrow" w:hAnsi="Arial Narrow"/>
          <w:b/>
          <w:sz w:val="28"/>
          <w:szCs w:val="32"/>
        </w:rPr>
        <w:t>Цели</w:t>
      </w:r>
      <w:r w:rsidRPr="00120B3B">
        <w:rPr>
          <w:rFonts w:ascii="Arial Narrow" w:hAnsi="Arial Narrow"/>
          <w:b/>
          <w:sz w:val="28"/>
          <w:szCs w:val="32"/>
        </w:rPr>
        <w:t xml:space="preserve"> урока: </w:t>
      </w:r>
    </w:p>
    <w:p w:rsidR="00E870A6" w:rsidRPr="004A6AA3" w:rsidRDefault="0077574F" w:rsidP="00E870A6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spellStart"/>
      <w:r>
        <w:rPr>
          <w:rFonts w:ascii="Arial Narrow" w:hAnsi="Arial Narrow"/>
          <w:i/>
          <w:sz w:val="28"/>
          <w:szCs w:val="32"/>
        </w:rPr>
        <w:t>Деятельностная</w:t>
      </w:r>
      <w:proofErr w:type="spellEnd"/>
      <w:r>
        <w:rPr>
          <w:rFonts w:ascii="Arial Narrow" w:hAnsi="Arial Narrow"/>
          <w:i/>
          <w:sz w:val="28"/>
          <w:szCs w:val="32"/>
        </w:rPr>
        <w:t xml:space="preserve"> цель:</w:t>
      </w:r>
    </w:p>
    <w:p w:rsidR="00E870A6" w:rsidRDefault="00E870A6" w:rsidP="0077574F">
      <w:pPr>
        <w:spacing w:after="0" w:line="240" w:lineRule="auto"/>
        <w:ind w:firstLine="567"/>
        <w:rPr>
          <w:rFonts w:ascii="Arial Narrow" w:hAnsi="Arial Narrow"/>
          <w:i/>
          <w:sz w:val="28"/>
          <w:szCs w:val="32"/>
        </w:rPr>
      </w:pPr>
      <w:r w:rsidRPr="00101CF7">
        <w:rPr>
          <w:rFonts w:ascii="Arial Narrow" w:hAnsi="Arial Narrow"/>
          <w:szCs w:val="28"/>
        </w:rPr>
        <w:t xml:space="preserve">-  </w:t>
      </w:r>
      <w:r w:rsidR="0077574F">
        <w:rPr>
          <w:rFonts w:ascii="Times New Roman" w:hAnsi="Times New Roman"/>
        </w:rPr>
        <w:t>формирование способности учащихся к новому способу действия</w:t>
      </w:r>
      <w:r w:rsidRPr="008A3522">
        <w:rPr>
          <w:rFonts w:ascii="Times New Roman" w:hAnsi="Times New Roman"/>
        </w:rPr>
        <w:t xml:space="preserve">; </w:t>
      </w:r>
      <w:r w:rsidRPr="00101CF7">
        <w:rPr>
          <w:rFonts w:ascii="Arial Narrow" w:hAnsi="Arial Narrow"/>
          <w:i/>
          <w:sz w:val="28"/>
          <w:szCs w:val="32"/>
        </w:rPr>
        <w:t xml:space="preserve"> </w:t>
      </w:r>
    </w:p>
    <w:p w:rsidR="00E870A6" w:rsidRDefault="0077574F" w:rsidP="00E870A6">
      <w:pPr>
        <w:spacing w:after="0" w:line="240" w:lineRule="auto"/>
        <w:ind w:firstLine="567"/>
        <w:rPr>
          <w:rFonts w:ascii="Arial Narrow" w:hAnsi="Arial Narrow"/>
          <w:i/>
          <w:sz w:val="28"/>
          <w:szCs w:val="32"/>
        </w:rPr>
      </w:pPr>
      <w:r>
        <w:rPr>
          <w:rFonts w:ascii="Arial Narrow" w:hAnsi="Arial Narrow"/>
          <w:i/>
          <w:sz w:val="28"/>
          <w:szCs w:val="32"/>
        </w:rPr>
        <w:t>Образовательная цель:</w:t>
      </w:r>
    </w:p>
    <w:p w:rsidR="00E870A6" w:rsidRDefault="00E870A6" w:rsidP="0077574F">
      <w:pPr>
        <w:spacing w:after="0" w:line="240" w:lineRule="auto"/>
        <w:ind w:firstLine="567"/>
        <w:rPr>
          <w:rFonts w:ascii="Times New Roman" w:hAnsi="Times New Roman"/>
          <w:bCs/>
        </w:rPr>
      </w:pPr>
      <w:r w:rsidRPr="004A6AA3">
        <w:rPr>
          <w:rFonts w:ascii="Arial Narrow" w:hAnsi="Arial Narrow"/>
          <w:i/>
          <w:sz w:val="28"/>
          <w:szCs w:val="32"/>
        </w:rPr>
        <w:t xml:space="preserve">- </w:t>
      </w:r>
      <w:r w:rsidRPr="004A6AA3">
        <w:t xml:space="preserve"> </w:t>
      </w:r>
      <w:r w:rsidR="0077574F">
        <w:rPr>
          <w:rFonts w:ascii="Times New Roman" w:hAnsi="Times New Roman"/>
          <w:bCs/>
        </w:rPr>
        <w:t>расширение понятийной базы за счёт включения в неё новых элементов</w:t>
      </w:r>
      <w:r w:rsidRPr="004A6AA3">
        <w:rPr>
          <w:rFonts w:ascii="Times New Roman" w:hAnsi="Times New Roman"/>
          <w:bCs/>
        </w:rPr>
        <w:t>;</w:t>
      </w:r>
    </w:p>
    <w:p w:rsidR="0077574F" w:rsidRDefault="0077574F" w:rsidP="0077574F">
      <w:pPr>
        <w:spacing w:after="0" w:line="240" w:lineRule="auto"/>
        <w:rPr>
          <w:rFonts w:ascii="Times New Roman" w:hAnsi="Times New Roman"/>
          <w:bCs/>
        </w:rPr>
      </w:pPr>
    </w:p>
    <w:p w:rsidR="0077574F" w:rsidRPr="0077574F" w:rsidRDefault="0077574F" w:rsidP="0077574F">
      <w:pPr>
        <w:spacing w:after="0" w:line="240" w:lineRule="auto"/>
        <w:rPr>
          <w:rFonts w:ascii="Arial Narrow" w:hAnsi="Arial Narrow"/>
          <w:b/>
          <w:bCs/>
          <w:sz w:val="28"/>
          <w:szCs w:val="28"/>
        </w:rPr>
      </w:pPr>
      <w:r w:rsidRPr="0077574F">
        <w:rPr>
          <w:rFonts w:ascii="Arial Narrow" w:hAnsi="Arial Narrow"/>
          <w:b/>
          <w:bCs/>
          <w:sz w:val="28"/>
          <w:szCs w:val="28"/>
        </w:rPr>
        <w:t>Формирование УУД:</w:t>
      </w:r>
    </w:p>
    <w:p w:rsidR="0077574F" w:rsidRDefault="0077574F" w:rsidP="0077574F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i/>
          <w:sz w:val="28"/>
          <w:szCs w:val="28"/>
        </w:rPr>
        <w:t xml:space="preserve">Личностные: </w:t>
      </w:r>
      <w:proofErr w:type="spellStart"/>
      <w:r w:rsidRPr="0077574F">
        <w:rPr>
          <w:rFonts w:ascii="Arial Narrow" w:hAnsi="Arial Narrow"/>
          <w:sz w:val="24"/>
          <w:szCs w:val="24"/>
        </w:rPr>
        <w:t>самоопределние</w:t>
      </w:r>
      <w:proofErr w:type="spellEnd"/>
      <w:r w:rsidRPr="0077574F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77574F">
        <w:rPr>
          <w:rFonts w:ascii="Arial Narrow" w:hAnsi="Arial Narrow"/>
          <w:sz w:val="24"/>
          <w:szCs w:val="24"/>
        </w:rPr>
        <w:t>смыслообразование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:rsidR="0077574F" w:rsidRPr="0077574F" w:rsidRDefault="0077574F" w:rsidP="0077574F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gramStart"/>
      <w:r w:rsidRPr="0077574F">
        <w:rPr>
          <w:rFonts w:ascii="Arial Narrow" w:hAnsi="Arial Narrow"/>
          <w:b/>
          <w:sz w:val="28"/>
          <w:szCs w:val="28"/>
        </w:rPr>
        <w:t>Регулятивные</w:t>
      </w:r>
      <w:proofErr w:type="gramEnd"/>
      <w:r w:rsidRPr="0077574F">
        <w:rPr>
          <w:rFonts w:ascii="Arial Narrow" w:hAnsi="Arial Narrow"/>
          <w:b/>
          <w:sz w:val="28"/>
          <w:szCs w:val="28"/>
        </w:rPr>
        <w:t xml:space="preserve">: </w:t>
      </w:r>
      <w:proofErr w:type="spellStart"/>
      <w:r w:rsidRPr="0077574F">
        <w:rPr>
          <w:rFonts w:ascii="Arial Narrow" w:hAnsi="Arial Narrow"/>
          <w:sz w:val="24"/>
          <w:szCs w:val="24"/>
        </w:rPr>
        <w:t>целеполагание</w:t>
      </w:r>
      <w:proofErr w:type="spellEnd"/>
      <w:r w:rsidRPr="0077574F">
        <w:rPr>
          <w:rFonts w:ascii="Arial Narrow" w:hAnsi="Arial Narrow"/>
          <w:sz w:val="24"/>
          <w:szCs w:val="24"/>
        </w:rPr>
        <w:t xml:space="preserve">, планирование, прогнозирование, контроль, коррекция, оценка, </w:t>
      </w:r>
      <w:proofErr w:type="spellStart"/>
      <w:r w:rsidRPr="0077574F">
        <w:rPr>
          <w:rFonts w:ascii="Arial Narrow" w:hAnsi="Arial Narrow"/>
          <w:sz w:val="24"/>
          <w:szCs w:val="24"/>
        </w:rPr>
        <w:t>саморегуляция</w:t>
      </w:r>
      <w:proofErr w:type="spellEnd"/>
      <w:r w:rsidRPr="0077574F">
        <w:rPr>
          <w:rFonts w:ascii="Arial Narrow" w:hAnsi="Arial Narrow"/>
          <w:sz w:val="24"/>
          <w:szCs w:val="24"/>
        </w:rPr>
        <w:t>.</w:t>
      </w:r>
    </w:p>
    <w:p w:rsidR="0077574F" w:rsidRPr="0077574F" w:rsidRDefault="0077574F" w:rsidP="0077574F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8"/>
          <w:szCs w:val="28"/>
        </w:rPr>
        <w:t xml:space="preserve">Познавательные: </w:t>
      </w:r>
      <w:r w:rsidRPr="0077574F">
        <w:rPr>
          <w:rFonts w:ascii="Arial Narrow" w:hAnsi="Arial Narrow"/>
          <w:sz w:val="24"/>
          <w:szCs w:val="24"/>
        </w:rPr>
        <w:t xml:space="preserve">самостоятельное выделение-формулирование познавательной цели; умение </w:t>
      </w:r>
      <w:proofErr w:type="spellStart"/>
      <w:r w:rsidRPr="0077574F">
        <w:rPr>
          <w:rFonts w:ascii="Arial Narrow" w:hAnsi="Arial Narrow"/>
          <w:sz w:val="24"/>
          <w:szCs w:val="24"/>
        </w:rPr>
        <w:t>структуризировать</w:t>
      </w:r>
      <w:proofErr w:type="spellEnd"/>
      <w:r w:rsidRPr="0077574F">
        <w:rPr>
          <w:rFonts w:ascii="Arial Narrow" w:hAnsi="Arial Narrow"/>
          <w:sz w:val="24"/>
          <w:szCs w:val="24"/>
        </w:rPr>
        <w:t xml:space="preserve"> знания, выбор наиболее эффективных способов решения задач, рефлексия способов и условий действия. </w:t>
      </w:r>
      <w:r w:rsidR="00C95296">
        <w:rPr>
          <w:rFonts w:ascii="Arial Narrow" w:hAnsi="Arial Narrow"/>
          <w:sz w:val="24"/>
          <w:szCs w:val="24"/>
        </w:rPr>
        <w:t>Логические:</w:t>
      </w:r>
      <w:r w:rsidRPr="0077574F">
        <w:rPr>
          <w:rFonts w:ascii="Arial Narrow" w:hAnsi="Arial Narrow"/>
          <w:sz w:val="24"/>
          <w:szCs w:val="24"/>
        </w:rPr>
        <w:t xml:space="preserve"> анализ объектов с целью выделения признаков, формулирование проблемы, решение проблемы, построение логической цепи рассужде</w:t>
      </w:r>
      <w:r w:rsidR="00C95296">
        <w:rPr>
          <w:rFonts w:ascii="Arial Narrow" w:hAnsi="Arial Narrow"/>
          <w:sz w:val="24"/>
          <w:szCs w:val="24"/>
        </w:rPr>
        <w:t>ний.</w:t>
      </w:r>
    </w:p>
    <w:p w:rsidR="00C95296" w:rsidRPr="0077574F" w:rsidRDefault="00C95296" w:rsidP="00C95296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8"/>
          <w:szCs w:val="28"/>
        </w:rPr>
        <w:t xml:space="preserve">Коммуникативные: </w:t>
      </w:r>
      <w:r>
        <w:rPr>
          <w:rFonts w:ascii="Arial Narrow" w:hAnsi="Arial Narrow"/>
          <w:sz w:val="24"/>
          <w:szCs w:val="24"/>
        </w:rPr>
        <w:t>Планирование учебного сотрудничества, постановка вопросов, управление поведением партнера, умение с достаточной точностью и полнотой выражать свои мысли в соответствии с задачами и условиями коммуникации.</w:t>
      </w:r>
    </w:p>
    <w:p w:rsidR="0077574F" w:rsidRPr="0077574F" w:rsidRDefault="0077574F" w:rsidP="0077574F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E870A6" w:rsidRPr="007931CC" w:rsidRDefault="00E870A6" w:rsidP="00E870A6">
      <w:pPr>
        <w:spacing w:after="0" w:line="240" w:lineRule="auto"/>
        <w:rPr>
          <w:rFonts w:eastAsia="Corbel"/>
          <w:b/>
          <w:sz w:val="28"/>
          <w:u w:val="single"/>
        </w:rPr>
      </w:pPr>
      <w:r w:rsidRPr="007931CC">
        <w:rPr>
          <w:rFonts w:eastAsia="Corbel"/>
          <w:b/>
          <w:sz w:val="28"/>
          <w:u w:val="single"/>
        </w:rPr>
        <w:t>Оборудование урока</w:t>
      </w:r>
    </w:p>
    <w:p w:rsidR="00E870A6" w:rsidRPr="00B85FB8" w:rsidRDefault="00E870A6" w:rsidP="00E870A6">
      <w:pPr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hanging="294"/>
        <w:rPr>
          <w:rFonts w:ascii="Arial Narrow" w:eastAsia="Corbel" w:hAnsi="Arial Narrow"/>
        </w:rPr>
      </w:pPr>
      <w:r w:rsidRPr="00B85FB8">
        <w:rPr>
          <w:rFonts w:ascii="Arial Narrow" w:eastAsia="Corbel" w:hAnsi="Arial Narrow"/>
        </w:rPr>
        <w:t xml:space="preserve">Н.Я. </w:t>
      </w:r>
      <w:proofErr w:type="spellStart"/>
      <w:r w:rsidRPr="00B85FB8">
        <w:rPr>
          <w:rFonts w:ascii="Arial Narrow" w:eastAsia="Corbel" w:hAnsi="Arial Narrow"/>
        </w:rPr>
        <w:t>Виленкин</w:t>
      </w:r>
      <w:proofErr w:type="spellEnd"/>
      <w:r w:rsidRPr="00B85FB8">
        <w:rPr>
          <w:rFonts w:ascii="Arial Narrow" w:eastAsia="Corbel" w:hAnsi="Arial Narrow"/>
        </w:rPr>
        <w:t>. Учебник «Математика-5»</w:t>
      </w:r>
    </w:p>
    <w:p w:rsidR="00E870A6" w:rsidRPr="00B85FB8" w:rsidRDefault="00E870A6" w:rsidP="00E870A6">
      <w:pPr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hanging="294"/>
        <w:rPr>
          <w:rFonts w:ascii="Arial Narrow" w:eastAsia="Corbel" w:hAnsi="Arial Narrow"/>
        </w:rPr>
      </w:pPr>
      <w:r w:rsidRPr="00B85FB8">
        <w:rPr>
          <w:rFonts w:ascii="Arial Narrow" w:eastAsia="Corbel" w:hAnsi="Arial Narrow"/>
        </w:rPr>
        <w:t>Персональный компьютер</w:t>
      </w:r>
      <w:r w:rsidRPr="00B85FB8">
        <w:rPr>
          <w:rFonts w:ascii="Arial Narrow" w:hAnsi="Arial Narrow"/>
        </w:rPr>
        <w:t xml:space="preserve"> </w:t>
      </w:r>
    </w:p>
    <w:p w:rsidR="00E870A6" w:rsidRPr="00B85FB8" w:rsidRDefault="00E870A6" w:rsidP="00E870A6">
      <w:pPr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hanging="294"/>
        <w:rPr>
          <w:rFonts w:ascii="Arial Narrow" w:eastAsia="Corbel" w:hAnsi="Arial Narrow"/>
        </w:rPr>
      </w:pPr>
      <w:r w:rsidRPr="00B85FB8">
        <w:rPr>
          <w:rFonts w:ascii="Arial Narrow" w:eastAsia="Corbel" w:hAnsi="Arial Narrow"/>
        </w:rPr>
        <w:t xml:space="preserve">Проектор, экран </w:t>
      </w:r>
    </w:p>
    <w:p w:rsidR="00E870A6" w:rsidRDefault="00E870A6" w:rsidP="00E870A6">
      <w:pPr>
        <w:spacing w:after="0" w:line="240" w:lineRule="auto"/>
        <w:ind w:left="360"/>
        <w:rPr>
          <w:b/>
          <w:szCs w:val="28"/>
        </w:rPr>
      </w:pPr>
    </w:p>
    <w:p w:rsidR="00E870A6" w:rsidRPr="00101CF7" w:rsidRDefault="00E870A6" w:rsidP="00E870A6">
      <w:pPr>
        <w:spacing w:after="0" w:line="240" w:lineRule="auto"/>
        <w:ind w:left="360"/>
        <w:rPr>
          <w:szCs w:val="28"/>
        </w:rPr>
      </w:pPr>
      <w:r w:rsidRPr="00101CF7">
        <w:rPr>
          <w:b/>
          <w:szCs w:val="28"/>
        </w:rPr>
        <w:t>Методы обучения на уроке</w:t>
      </w:r>
      <w:r w:rsidRPr="00101CF7">
        <w:rPr>
          <w:szCs w:val="28"/>
        </w:rPr>
        <w:t xml:space="preserve">: </w:t>
      </w:r>
    </w:p>
    <w:p w:rsidR="00E870A6" w:rsidRPr="004A6AA3" w:rsidRDefault="00E870A6" w:rsidP="00E870A6">
      <w:pPr>
        <w:spacing w:after="0" w:line="240" w:lineRule="auto"/>
        <w:ind w:left="360"/>
        <w:rPr>
          <w:rFonts w:ascii="Arial Narrow" w:hAnsi="Arial Narrow"/>
          <w:szCs w:val="28"/>
        </w:rPr>
      </w:pPr>
      <w:proofErr w:type="gramStart"/>
      <w:r w:rsidRPr="004A6AA3">
        <w:rPr>
          <w:rFonts w:ascii="Arial Narrow" w:hAnsi="Arial Narrow"/>
          <w:szCs w:val="28"/>
        </w:rPr>
        <w:t>Исследовательский</w:t>
      </w:r>
      <w:proofErr w:type="gramEnd"/>
      <w:r w:rsidRPr="004A6AA3">
        <w:rPr>
          <w:rFonts w:ascii="Arial Narrow" w:hAnsi="Arial Narrow"/>
          <w:szCs w:val="28"/>
        </w:rPr>
        <w:t xml:space="preserve"> (работ</w:t>
      </w:r>
      <w:r w:rsidR="00C95296">
        <w:rPr>
          <w:rFonts w:ascii="Arial Narrow" w:hAnsi="Arial Narrow"/>
          <w:szCs w:val="28"/>
        </w:rPr>
        <w:t>а с книгой по поиску информации</w:t>
      </w:r>
      <w:r w:rsidRPr="004A6AA3">
        <w:rPr>
          <w:rFonts w:ascii="Arial Narrow" w:hAnsi="Arial Narrow"/>
          <w:szCs w:val="28"/>
        </w:rPr>
        <w:t>);</w:t>
      </w:r>
    </w:p>
    <w:p w:rsidR="00E870A6" w:rsidRPr="004A6AA3" w:rsidRDefault="00E870A6" w:rsidP="00E870A6">
      <w:pPr>
        <w:spacing w:after="0" w:line="240" w:lineRule="auto"/>
        <w:ind w:left="360"/>
        <w:rPr>
          <w:rFonts w:ascii="Arial Narrow" w:hAnsi="Arial Narrow"/>
          <w:szCs w:val="28"/>
        </w:rPr>
      </w:pPr>
      <w:r w:rsidRPr="004A6AA3">
        <w:rPr>
          <w:rFonts w:ascii="Arial Narrow" w:hAnsi="Arial Narrow"/>
          <w:szCs w:val="28"/>
        </w:rPr>
        <w:t xml:space="preserve">Частично </w:t>
      </w:r>
      <w:proofErr w:type="gramStart"/>
      <w:r w:rsidRPr="004A6AA3">
        <w:rPr>
          <w:rFonts w:ascii="Arial Narrow" w:hAnsi="Arial Narrow"/>
          <w:szCs w:val="28"/>
        </w:rPr>
        <w:t>поисковый</w:t>
      </w:r>
      <w:proofErr w:type="gramEnd"/>
      <w:r w:rsidRPr="004A6AA3">
        <w:rPr>
          <w:rFonts w:ascii="Arial Narrow" w:hAnsi="Arial Narrow"/>
          <w:szCs w:val="28"/>
        </w:rPr>
        <w:t xml:space="preserve"> (э</w:t>
      </w:r>
      <w:r w:rsidR="00C95296">
        <w:rPr>
          <w:rFonts w:ascii="Arial Narrow" w:hAnsi="Arial Narrow"/>
          <w:szCs w:val="28"/>
        </w:rPr>
        <w:t>вристическая беседа, ведущая к поиску правила вычитания суммы из числа</w:t>
      </w:r>
      <w:r w:rsidRPr="004A6AA3">
        <w:rPr>
          <w:rFonts w:ascii="Arial Narrow" w:hAnsi="Arial Narrow"/>
          <w:szCs w:val="28"/>
        </w:rPr>
        <w:t>)</w:t>
      </w:r>
    </w:p>
    <w:p w:rsidR="00E870A6" w:rsidRDefault="00E870A6" w:rsidP="00E870A6">
      <w:pPr>
        <w:spacing w:after="0" w:line="240" w:lineRule="auto"/>
        <w:ind w:left="360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5"/>
        <w:gridCol w:w="2656"/>
        <w:gridCol w:w="3515"/>
        <w:gridCol w:w="3301"/>
        <w:gridCol w:w="3110"/>
      </w:tblGrid>
      <w:tr w:rsidR="00E870A6" w:rsidRPr="008A3522" w:rsidTr="00E863B0">
        <w:tc>
          <w:tcPr>
            <w:tcW w:w="2205" w:type="dxa"/>
          </w:tcPr>
          <w:p w:rsidR="00E870A6" w:rsidRPr="00B85FB8" w:rsidRDefault="00E870A6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FB8">
              <w:rPr>
                <w:rFonts w:ascii="Times New Roman" w:hAnsi="Times New Roman"/>
                <w:sz w:val="20"/>
                <w:szCs w:val="20"/>
              </w:rPr>
              <w:t>Этапы урока</w:t>
            </w:r>
          </w:p>
        </w:tc>
        <w:tc>
          <w:tcPr>
            <w:tcW w:w="2656" w:type="dxa"/>
          </w:tcPr>
          <w:p w:rsidR="00E870A6" w:rsidRPr="00B85FB8" w:rsidRDefault="00E870A6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FB8">
              <w:rPr>
                <w:rFonts w:ascii="Times New Roman" w:hAnsi="Times New Roman"/>
                <w:sz w:val="20"/>
                <w:szCs w:val="20"/>
              </w:rPr>
              <w:t>Задачи этапа</w:t>
            </w:r>
          </w:p>
        </w:tc>
        <w:tc>
          <w:tcPr>
            <w:tcW w:w="3515" w:type="dxa"/>
          </w:tcPr>
          <w:p w:rsidR="00E870A6" w:rsidRPr="00B85FB8" w:rsidRDefault="00E870A6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FB8">
              <w:rPr>
                <w:rFonts w:ascii="Times New Roman" w:hAnsi="Times New Roman"/>
                <w:sz w:val="20"/>
                <w:szCs w:val="20"/>
              </w:rPr>
              <w:t>Деятельность учителя</w:t>
            </w:r>
          </w:p>
        </w:tc>
        <w:tc>
          <w:tcPr>
            <w:tcW w:w="3301" w:type="dxa"/>
          </w:tcPr>
          <w:p w:rsidR="00E870A6" w:rsidRPr="00B85FB8" w:rsidRDefault="00E870A6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FB8">
              <w:rPr>
                <w:rFonts w:ascii="Times New Roman" w:hAnsi="Times New Roman"/>
                <w:sz w:val="20"/>
                <w:szCs w:val="20"/>
              </w:rPr>
              <w:t>Деятельность учащихся</w:t>
            </w:r>
          </w:p>
        </w:tc>
        <w:tc>
          <w:tcPr>
            <w:tcW w:w="3110" w:type="dxa"/>
          </w:tcPr>
          <w:p w:rsidR="00E870A6" w:rsidRPr="00B85FB8" w:rsidRDefault="00E870A6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FB8">
              <w:rPr>
                <w:rFonts w:ascii="Times New Roman" w:hAnsi="Times New Roman"/>
                <w:sz w:val="20"/>
                <w:szCs w:val="20"/>
              </w:rPr>
              <w:t>УУД</w:t>
            </w:r>
          </w:p>
        </w:tc>
      </w:tr>
      <w:tr w:rsidR="00E870A6" w:rsidRPr="008A3522" w:rsidTr="00E863B0">
        <w:tc>
          <w:tcPr>
            <w:tcW w:w="2205" w:type="dxa"/>
          </w:tcPr>
          <w:p w:rsidR="00E870A6" w:rsidRPr="00B85FB8" w:rsidRDefault="00E870A6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FB8">
              <w:rPr>
                <w:rFonts w:ascii="Times New Roman" w:hAnsi="Times New Roman"/>
                <w:sz w:val="20"/>
                <w:szCs w:val="20"/>
              </w:rPr>
              <w:t>1.  Организационный момент</w:t>
            </w:r>
            <w:r w:rsidR="00E06A27">
              <w:rPr>
                <w:rFonts w:ascii="Times New Roman" w:hAnsi="Times New Roman"/>
                <w:sz w:val="20"/>
                <w:szCs w:val="20"/>
              </w:rPr>
              <w:t xml:space="preserve"> (2-3 мин</w:t>
            </w:r>
            <w:r w:rsidR="00525E1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56" w:type="dxa"/>
          </w:tcPr>
          <w:p w:rsidR="00E870A6" w:rsidRPr="00B85FB8" w:rsidRDefault="00E870A6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FB8">
              <w:rPr>
                <w:rFonts w:ascii="Times New Roman" w:hAnsi="Times New Roman"/>
                <w:sz w:val="20"/>
                <w:szCs w:val="20"/>
              </w:rPr>
              <w:t>Создать благоприятный психологический настрой на работу</w:t>
            </w:r>
          </w:p>
        </w:tc>
        <w:tc>
          <w:tcPr>
            <w:tcW w:w="3515" w:type="dxa"/>
          </w:tcPr>
          <w:p w:rsidR="00E870A6" w:rsidRPr="00B85FB8" w:rsidRDefault="00E870A6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FB8">
              <w:rPr>
                <w:rFonts w:ascii="Times New Roman" w:hAnsi="Times New Roman"/>
                <w:sz w:val="20"/>
                <w:szCs w:val="20"/>
              </w:rPr>
              <w:t>Приветствие, проверка подготовленности к учебному занятию, организация внимания детей.</w:t>
            </w:r>
          </w:p>
          <w:p w:rsidR="00E870A6" w:rsidRDefault="00E870A6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2C5C" w:rsidRDefault="00C95296" w:rsidP="00972C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лагается </w:t>
            </w:r>
            <w:r w:rsidR="00972C5C">
              <w:rPr>
                <w:rFonts w:ascii="Times New Roman" w:hAnsi="Times New Roman"/>
                <w:sz w:val="20"/>
                <w:szCs w:val="20"/>
              </w:rPr>
              <w:t xml:space="preserve">продолжить фразу: «Живи так, будто завтра умрешь. Учись так, будто …» Махатма Ганди </w:t>
            </w:r>
            <w:r w:rsidR="00972C5C" w:rsidRPr="00972C5C">
              <w:rPr>
                <w:rFonts w:ascii="Times New Roman" w:hAnsi="Times New Roman"/>
                <w:b/>
                <w:sz w:val="20"/>
                <w:szCs w:val="20"/>
              </w:rPr>
              <w:t>(Слайд</w:t>
            </w:r>
            <w:proofErr w:type="gramStart"/>
            <w:r w:rsidR="00972C5C" w:rsidRPr="00972C5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 w:rsidR="00972C5C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972C5C" w:rsidRPr="00CC32C4" w:rsidRDefault="00972C5C" w:rsidP="00972C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72C5C">
              <w:rPr>
                <w:rFonts w:ascii="Times New Roman" w:hAnsi="Times New Roman"/>
                <w:sz w:val="20"/>
                <w:szCs w:val="20"/>
              </w:rPr>
              <w:t>Показать продолжение фразы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Живи так, будто завтра умрешь. Учись так, будто проживешь вечно»</w:t>
            </w:r>
            <w:r w:rsidRPr="00972C5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01" w:type="dxa"/>
          </w:tcPr>
          <w:p w:rsidR="00E870A6" w:rsidRPr="00B85FB8" w:rsidRDefault="00E870A6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FB8">
              <w:rPr>
                <w:rFonts w:ascii="Times New Roman" w:hAnsi="Times New Roman"/>
                <w:sz w:val="20"/>
                <w:szCs w:val="20"/>
              </w:rPr>
              <w:lastRenderedPageBreak/>
              <w:t>Включаются в деловой ритм урока.</w:t>
            </w:r>
          </w:p>
          <w:p w:rsidR="00E870A6" w:rsidRPr="00B85FB8" w:rsidRDefault="00E870A6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70A6" w:rsidRPr="00B85FB8" w:rsidRDefault="00E870A6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70A6" w:rsidRPr="00B85FB8" w:rsidRDefault="00E870A6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70A6" w:rsidRPr="00B85FB8" w:rsidRDefault="00E870A6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FB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0" w:type="dxa"/>
          </w:tcPr>
          <w:p w:rsidR="00E870A6" w:rsidRPr="00B85FB8" w:rsidRDefault="00E870A6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5FB8">
              <w:rPr>
                <w:rFonts w:ascii="Times New Roman" w:hAnsi="Times New Roman"/>
                <w:sz w:val="20"/>
                <w:szCs w:val="20"/>
              </w:rPr>
              <w:t>Личностные</w:t>
            </w:r>
            <w:proofErr w:type="gramEnd"/>
            <w:r w:rsidRPr="00B85FB8">
              <w:rPr>
                <w:rFonts w:ascii="Times New Roman" w:hAnsi="Times New Roman"/>
                <w:sz w:val="20"/>
                <w:szCs w:val="20"/>
              </w:rPr>
              <w:t>: самоопределение.</w:t>
            </w:r>
          </w:p>
          <w:p w:rsidR="00E870A6" w:rsidRPr="00B85FB8" w:rsidRDefault="00E870A6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FB8">
              <w:rPr>
                <w:rFonts w:ascii="Times New Roman" w:hAnsi="Times New Roman"/>
                <w:sz w:val="20"/>
                <w:szCs w:val="20"/>
              </w:rPr>
              <w:t xml:space="preserve">Регулятивные: </w:t>
            </w:r>
            <w:proofErr w:type="spellStart"/>
            <w:r w:rsidRPr="00B85FB8">
              <w:rPr>
                <w:rFonts w:ascii="Times New Roman" w:hAnsi="Times New Roman"/>
                <w:sz w:val="20"/>
                <w:szCs w:val="20"/>
              </w:rPr>
              <w:t>целеполагание</w:t>
            </w:r>
            <w:proofErr w:type="spellEnd"/>
            <w:r w:rsidRPr="00B85FB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870A6" w:rsidRPr="00B85FB8" w:rsidRDefault="00972C5C" w:rsidP="00C95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FB8">
              <w:rPr>
                <w:rFonts w:ascii="Times New Roman" w:hAnsi="Times New Roman"/>
                <w:sz w:val="20"/>
                <w:szCs w:val="20"/>
              </w:rPr>
              <w:t>Познавательные: логически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870A6" w:rsidRPr="008A3522" w:rsidTr="00E863B0">
        <w:tc>
          <w:tcPr>
            <w:tcW w:w="2205" w:type="dxa"/>
          </w:tcPr>
          <w:p w:rsidR="00E870A6" w:rsidRDefault="00972C5C" w:rsidP="00972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 Актуализация знаний</w:t>
            </w:r>
            <w:r w:rsidR="00E870A6" w:rsidRPr="00B85FB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25E14" w:rsidRPr="00B85FB8" w:rsidRDefault="00525E14" w:rsidP="00972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-6 минут)</w:t>
            </w:r>
          </w:p>
        </w:tc>
        <w:tc>
          <w:tcPr>
            <w:tcW w:w="2656" w:type="dxa"/>
          </w:tcPr>
          <w:p w:rsidR="00E870A6" w:rsidRPr="00B85FB8" w:rsidRDefault="00E870A6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FB8">
              <w:rPr>
                <w:rFonts w:ascii="Times New Roman" w:hAnsi="Times New Roman"/>
                <w:sz w:val="20"/>
                <w:szCs w:val="20"/>
              </w:rPr>
              <w:t>Актуализация опорных знаний и способов действий.</w:t>
            </w:r>
          </w:p>
        </w:tc>
        <w:tc>
          <w:tcPr>
            <w:tcW w:w="3515" w:type="dxa"/>
          </w:tcPr>
          <w:p w:rsidR="00972C5C" w:rsidRDefault="00972C5C" w:rsidP="00E870A6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числить устно: </w:t>
            </w:r>
            <w:r w:rsidRPr="00972C5C">
              <w:rPr>
                <w:rFonts w:ascii="Times New Roman" w:hAnsi="Times New Roman"/>
                <w:b/>
                <w:sz w:val="20"/>
                <w:szCs w:val="20"/>
              </w:rPr>
              <w:t xml:space="preserve">(слайд </w:t>
            </w:r>
            <w:r w:rsidR="00CC32C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Pr="00972C5C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972C5C" w:rsidRDefault="00972C5C" w:rsidP="00972C5C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237 + 363+236</w:t>
            </w:r>
          </w:p>
          <w:p w:rsidR="00972C5C" w:rsidRDefault="00972C5C" w:rsidP="00972C5C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453) + 772</w:t>
            </w:r>
          </w:p>
          <w:p w:rsidR="00972C5C" w:rsidRDefault="00972C5C" w:rsidP="00972C5C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+439+ 82</w:t>
            </w:r>
          </w:p>
          <w:p w:rsidR="00972C5C" w:rsidRDefault="00972C5C" w:rsidP="00972C5C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8 + 85) + (22 + 15)</w:t>
            </w:r>
            <w:r w:rsidR="00E870A6" w:rsidRPr="00972C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72C5C" w:rsidRDefault="00972C5C" w:rsidP="00972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Вопросы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972C5C">
              <w:rPr>
                <w:rFonts w:ascii="Times New Roman" w:hAnsi="Times New Roman"/>
                <w:sz w:val="20"/>
                <w:szCs w:val="20"/>
              </w:rPr>
              <w:t>какие свойства сложения использовали для упрощения вычислений?</w:t>
            </w:r>
            <w:r w:rsidR="00E870A6" w:rsidRPr="00972C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26612" w:rsidRPr="002E6AC2" w:rsidRDefault="002E6AC2" w:rsidP="00626612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26612">
              <w:rPr>
                <w:rFonts w:ascii="Times New Roman" w:hAnsi="Times New Roman"/>
                <w:sz w:val="20"/>
                <w:szCs w:val="20"/>
              </w:rPr>
              <w:t xml:space="preserve">Решить задачи: </w:t>
            </w:r>
            <w:r w:rsidR="00CC32C4">
              <w:rPr>
                <w:rFonts w:ascii="Times New Roman" w:hAnsi="Times New Roman"/>
                <w:b/>
                <w:sz w:val="20"/>
                <w:szCs w:val="20"/>
              </w:rPr>
              <w:t xml:space="preserve">(слайд </w:t>
            </w:r>
            <w:r w:rsidR="00CC32C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 w:rsidR="00626612" w:rsidRPr="002E6AC2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626612" w:rsidRPr="002E6AC2" w:rsidRDefault="00626612" w:rsidP="00626612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E6AC2">
              <w:rPr>
                <w:rFonts w:ascii="Times New Roman" w:hAnsi="Times New Roman"/>
                <w:sz w:val="18"/>
                <w:szCs w:val="18"/>
              </w:rPr>
              <w:t>Даны числа 17 и 28. Найти сумму этих чисел.</w:t>
            </w:r>
            <w:r>
              <w:rPr>
                <w:rFonts w:ascii="Times New Roman" w:hAnsi="Times New Roman"/>
                <w:sz w:val="18"/>
                <w:szCs w:val="18"/>
              </w:rPr>
              <w:t>(45)</w:t>
            </w:r>
          </w:p>
          <w:p w:rsidR="00626612" w:rsidRPr="002E6AC2" w:rsidRDefault="00626612" w:rsidP="00626612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E6AC2">
              <w:rPr>
                <w:rFonts w:ascii="Times New Roman" w:hAnsi="Times New Roman"/>
                <w:sz w:val="18"/>
                <w:szCs w:val="18"/>
              </w:rPr>
              <w:t>На одной полке 47 книг. На второй 38. Сколько книг на 2-х полках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85)</w:t>
            </w:r>
          </w:p>
          <w:p w:rsidR="00626612" w:rsidRDefault="00626612" w:rsidP="00626612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E6AC2">
              <w:rPr>
                <w:rFonts w:ascii="Times New Roman" w:hAnsi="Times New Roman"/>
                <w:sz w:val="18"/>
                <w:szCs w:val="18"/>
              </w:rPr>
              <w:t>Две бригады ремонтировали дорогу. Первая бригада отремонтировала 23 км дороги, вторая – 19 км. Сколько км дороги отремонтировали две бригады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42)</w:t>
            </w:r>
          </w:p>
          <w:p w:rsidR="00626612" w:rsidRPr="003541AC" w:rsidRDefault="00626612" w:rsidP="00E870A6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 задачам п. 3 составить обратные задачи. </w:t>
            </w:r>
            <w:r w:rsidRPr="002E6AC2">
              <w:rPr>
                <w:rFonts w:ascii="Times New Roman" w:hAnsi="Times New Roman"/>
                <w:b/>
                <w:sz w:val="18"/>
                <w:szCs w:val="18"/>
              </w:rPr>
              <w:t>Например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ервое число равно 17, сумма двух чисел равна 45. Найти второе число.</w:t>
            </w:r>
          </w:p>
        </w:tc>
        <w:tc>
          <w:tcPr>
            <w:tcW w:w="3301" w:type="dxa"/>
          </w:tcPr>
          <w:p w:rsidR="00E870A6" w:rsidRDefault="00E870A6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70A6" w:rsidRPr="00B85FB8" w:rsidRDefault="00972C5C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ирают порядок действий, до</w:t>
            </w:r>
            <w:r w:rsidR="00E870A6" w:rsidRPr="00B85FB8">
              <w:rPr>
                <w:rFonts w:ascii="Times New Roman" w:hAnsi="Times New Roman"/>
                <w:sz w:val="20"/>
                <w:szCs w:val="20"/>
              </w:rPr>
              <w:t>казывают свой выб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F42C09">
              <w:rPr>
                <w:rFonts w:ascii="Times New Roman" w:hAnsi="Times New Roman"/>
                <w:sz w:val="20"/>
                <w:szCs w:val="20"/>
              </w:rPr>
              <w:t>применяем переместительное и сочетательное свойства сложения, чтобы упростить  вычисления.</w:t>
            </w:r>
          </w:p>
          <w:p w:rsidR="00E870A6" w:rsidRPr="00B85FB8" w:rsidRDefault="00E870A6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70A6" w:rsidRDefault="00E870A6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6AC2" w:rsidRDefault="002E6AC2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6612" w:rsidRDefault="00626612" w:rsidP="006266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шают задачи. </w:t>
            </w:r>
          </w:p>
          <w:p w:rsidR="00626612" w:rsidRDefault="00626612" w:rsidP="006266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6612" w:rsidRDefault="00626612" w:rsidP="006266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6612" w:rsidRDefault="00626612" w:rsidP="006266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6612" w:rsidRDefault="00626612" w:rsidP="006266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6612" w:rsidRDefault="00626612" w:rsidP="006266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6612" w:rsidRDefault="00626612" w:rsidP="006266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6612" w:rsidRDefault="00626612" w:rsidP="006266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6612" w:rsidRDefault="00626612" w:rsidP="006266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6612" w:rsidRDefault="00626612" w:rsidP="006266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6612" w:rsidRDefault="00626612" w:rsidP="006266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6612" w:rsidRDefault="00626612" w:rsidP="006266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6612" w:rsidRPr="00B85FB8" w:rsidRDefault="00626612" w:rsidP="006266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яют задачи, решают их, используя действие вычитание.</w:t>
            </w:r>
          </w:p>
        </w:tc>
        <w:tc>
          <w:tcPr>
            <w:tcW w:w="3110" w:type="dxa"/>
          </w:tcPr>
          <w:p w:rsidR="00E870A6" w:rsidRDefault="00E870A6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5FB8">
              <w:rPr>
                <w:rFonts w:ascii="Times New Roman" w:hAnsi="Times New Roman"/>
                <w:sz w:val="20"/>
                <w:szCs w:val="20"/>
              </w:rPr>
              <w:t>Коммуникативные: планирование учебного сотрудничества с учителем и сверстником.</w:t>
            </w:r>
            <w:proofErr w:type="gramEnd"/>
          </w:p>
          <w:p w:rsidR="00E870A6" w:rsidRPr="00626612" w:rsidRDefault="00626612" w:rsidP="0062661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0"/>
                <w:szCs w:val="20"/>
              </w:rPr>
            </w:pPr>
            <w:r w:rsidRPr="00B85FB8">
              <w:rPr>
                <w:rFonts w:ascii="Times New Roman" w:hAnsi="Times New Roman"/>
                <w:bCs/>
                <w:color w:val="170E02"/>
                <w:sz w:val="20"/>
                <w:szCs w:val="20"/>
              </w:rPr>
              <w:t>Познавательные: структурирование собственных знаний</w:t>
            </w:r>
            <w:r>
              <w:rPr>
                <w:rFonts w:ascii="Times New Roman" w:hAnsi="Times New Roman"/>
                <w:bCs/>
                <w:color w:val="170E02"/>
                <w:sz w:val="20"/>
                <w:szCs w:val="20"/>
              </w:rPr>
              <w:t xml:space="preserve">; </w:t>
            </w:r>
            <w:r w:rsidR="00E870A6" w:rsidRPr="00B85FB8">
              <w:rPr>
                <w:rFonts w:ascii="Times New Roman" w:hAnsi="Times New Roman"/>
                <w:sz w:val="20"/>
                <w:szCs w:val="20"/>
              </w:rPr>
              <w:t>логически</w:t>
            </w:r>
            <w:proofErr w:type="gramStart"/>
            <w:r w:rsidR="00E870A6" w:rsidRPr="00B85FB8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="00E870A6" w:rsidRPr="00B85FB8">
              <w:rPr>
                <w:rFonts w:ascii="Times New Roman" w:hAnsi="Times New Roman"/>
                <w:sz w:val="20"/>
                <w:szCs w:val="20"/>
              </w:rPr>
              <w:t xml:space="preserve"> анализ объектов с целью выделе</w:t>
            </w:r>
            <w:r w:rsidR="002E6AC2">
              <w:rPr>
                <w:rFonts w:ascii="Times New Roman" w:hAnsi="Times New Roman"/>
                <w:sz w:val="20"/>
                <w:szCs w:val="20"/>
              </w:rPr>
              <w:t xml:space="preserve">ния признаков, </w:t>
            </w:r>
            <w:r w:rsidR="002E6AC2" w:rsidRPr="002E6AC2">
              <w:rPr>
                <w:rFonts w:ascii="Times New Roman" w:hAnsi="Times New Roman" w:cs="Times New Roman"/>
                <w:sz w:val="18"/>
                <w:szCs w:val="18"/>
              </w:rPr>
              <w:t>выбор наиболее эффективных способов решения задач</w:t>
            </w:r>
            <w:r w:rsidR="002E6A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870A6" w:rsidRPr="008A3522" w:rsidTr="00E863B0">
        <w:tc>
          <w:tcPr>
            <w:tcW w:w="2205" w:type="dxa"/>
          </w:tcPr>
          <w:p w:rsidR="00E870A6" w:rsidRDefault="00E870A6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FB8">
              <w:rPr>
                <w:rFonts w:ascii="Times New Roman" w:hAnsi="Times New Roman"/>
                <w:sz w:val="20"/>
                <w:szCs w:val="20"/>
              </w:rPr>
              <w:t xml:space="preserve">3.Целеполагание и мотивация </w:t>
            </w:r>
          </w:p>
          <w:p w:rsidR="00525E14" w:rsidRPr="00B85FB8" w:rsidRDefault="00525E14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E06A27">
              <w:rPr>
                <w:rFonts w:ascii="Times New Roman" w:hAnsi="Times New Roman"/>
                <w:sz w:val="20"/>
                <w:szCs w:val="20"/>
              </w:rPr>
              <w:t>8-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ин)</w:t>
            </w:r>
          </w:p>
        </w:tc>
        <w:tc>
          <w:tcPr>
            <w:tcW w:w="2656" w:type="dxa"/>
          </w:tcPr>
          <w:p w:rsidR="00E870A6" w:rsidRPr="00B85FB8" w:rsidRDefault="00E870A6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FB8">
              <w:rPr>
                <w:rFonts w:ascii="Times New Roman" w:hAnsi="Times New Roman"/>
                <w:sz w:val="20"/>
                <w:szCs w:val="20"/>
              </w:rPr>
              <w:t>Обеспечение мотивации учения детьми, принятие ими целей урока.</w:t>
            </w:r>
          </w:p>
        </w:tc>
        <w:tc>
          <w:tcPr>
            <w:tcW w:w="3515" w:type="dxa"/>
          </w:tcPr>
          <w:p w:rsidR="003541AC" w:rsidRDefault="003541AC" w:rsidP="003541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6AC2">
              <w:rPr>
                <w:rFonts w:ascii="Times New Roman" w:hAnsi="Times New Roman"/>
                <w:b/>
                <w:sz w:val="20"/>
                <w:szCs w:val="20"/>
              </w:rPr>
              <w:t>Вопросы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541AC" w:rsidRDefault="003541AC" w:rsidP="003541AC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6AC2">
              <w:rPr>
                <w:rFonts w:ascii="Times New Roman" w:hAnsi="Times New Roman"/>
                <w:sz w:val="18"/>
                <w:szCs w:val="18"/>
              </w:rPr>
              <w:t>Какое действие применяли при решении обратных задач?</w:t>
            </w:r>
          </w:p>
          <w:p w:rsidR="00E863B0" w:rsidRPr="00B85FB8" w:rsidRDefault="00E863B0" w:rsidP="00E863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FB8">
              <w:rPr>
                <w:rFonts w:ascii="Times New Roman" w:hAnsi="Times New Roman"/>
                <w:sz w:val="20"/>
                <w:szCs w:val="20"/>
              </w:rPr>
              <w:t>-Итак, тема нашего урока созвучна цели урока</w:t>
            </w:r>
          </w:p>
          <w:p w:rsidR="003541AC" w:rsidRPr="00E863B0" w:rsidRDefault="00E863B0" w:rsidP="00E863B0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B8">
              <w:rPr>
                <w:rFonts w:ascii="Times New Roman" w:hAnsi="Times New Roman"/>
                <w:sz w:val="20"/>
                <w:szCs w:val="20"/>
              </w:rPr>
              <w:t xml:space="preserve">-как называется тема нашего урока? </w:t>
            </w:r>
          </w:p>
          <w:p w:rsidR="00E863B0" w:rsidRPr="00E863B0" w:rsidRDefault="005B2452" w:rsidP="00E863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исываем в тетрадь тему урока «Вычитание»</w:t>
            </w:r>
          </w:p>
          <w:p w:rsidR="003541AC" w:rsidRDefault="003541AC" w:rsidP="003541AC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к называются компоненты при вычитании?</w:t>
            </w:r>
          </w:p>
          <w:p w:rsidR="003541AC" w:rsidRDefault="003541AC" w:rsidP="003541AC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то такое уменьшаемое?</w:t>
            </w:r>
          </w:p>
          <w:p w:rsidR="003541AC" w:rsidRDefault="003541AC" w:rsidP="003541AC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Что такое вычитаемое?</w:t>
            </w:r>
          </w:p>
          <w:p w:rsidR="003541AC" w:rsidRDefault="003541AC" w:rsidP="003541AC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то такое разность?</w:t>
            </w:r>
          </w:p>
          <w:p w:rsidR="003541AC" w:rsidRPr="002E6AC2" w:rsidRDefault="003541AC" w:rsidP="003541AC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к найти неизвестное уменьшаемое? Вычитаемое?</w:t>
            </w:r>
          </w:p>
          <w:p w:rsidR="003541AC" w:rsidRPr="003541AC" w:rsidRDefault="00CC32C4" w:rsidP="003541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лайд </w:t>
            </w:r>
            <w:r w:rsidRPr="00BE2E0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3541AC" w:rsidRPr="003541AC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3541AC" w:rsidRPr="003541AC" w:rsidRDefault="003541AC" w:rsidP="00354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41AC">
              <w:rPr>
                <w:rFonts w:ascii="Times New Roman" w:hAnsi="Times New Roman"/>
                <w:sz w:val="20"/>
                <w:szCs w:val="20"/>
              </w:rPr>
              <w:t>Уменьшаемое – Вычитаемое = Разность</w:t>
            </w:r>
          </w:p>
          <w:p w:rsidR="003541AC" w:rsidRPr="003541AC" w:rsidRDefault="003541AC" w:rsidP="00354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41AC">
              <w:rPr>
                <w:rFonts w:ascii="Times New Roman" w:hAnsi="Times New Roman"/>
                <w:sz w:val="20"/>
                <w:szCs w:val="20"/>
              </w:rPr>
              <w:t>Уменьшаемое = Вычитаемое + Разность</w:t>
            </w:r>
          </w:p>
          <w:p w:rsidR="002E6AC2" w:rsidRDefault="003541AC" w:rsidP="00354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41AC">
              <w:rPr>
                <w:rFonts w:ascii="Times New Roman" w:hAnsi="Times New Roman"/>
                <w:sz w:val="20"/>
                <w:szCs w:val="20"/>
              </w:rPr>
              <w:t>Вычита</w:t>
            </w:r>
            <w:r w:rsidR="005B2452">
              <w:rPr>
                <w:rFonts w:ascii="Times New Roman" w:hAnsi="Times New Roman"/>
                <w:sz w:val="20"/>
                <w:szCs w:val="20"/>
              </w:rPr>
              <w:t>емое</w:t>
            </w:r>
            <w:r w:rsidRPr="003541AC">
              <w:rPr>
                <w:rFonts w:ascii="Times New Roman" w:hAnsi="Times New Roman"/>
                <w:sz w:val="20"/>
                <w:szCs w:val="20"/>
              </w:rPr>
              <w:t xml:space="preserve"> = Уменьшаемое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3541AC">
              <w:rPr>
                <w:rFonts w:ascii="Times New Roman" w:hAnsi="Times New Roman"/>
                <w:sz w:val="20"/>
                <w:szCs w:val="20"/>
              </w:rPr>
              <w:t xml:space="preserve"> Разность</w:t>
            </w:r>
          </w:p>
          <w:p w:rsidR="003541AC" w:rsidRDefault="003541AC" w:rsidP="00354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41AC" w:rsidRDefault="003541AC" w:rsidP="00354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41AC">
              <w:rPr>
                <w:rFonts w:ascii="Times New Roman" w:hAnsi="Times New Roman"/>
                <w:b/>
                <w:sz w:val="20"/>
                <w:szCs w:val="20"/>
              </w:rPr>
              <w:t>(на доске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брать уравнения, </w:t>
            </w:r>
          </w:p>
          <w:p w:rsidR="003541AC" w:rsidRDefault="003541AC" w:rsidP="00354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) где неизвестно уменьшаемое</w:t>
            </w:r>
          </w:p>
          <w:p w:rsidR="003541AC" w:rsidRPr="003541AC" w:rsidRDefault="003541AC" w:rsidP="003541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) где неизвестно вычитаемое: </w:t>
            </w:r>
          </w:p>
          <w:p w:rsidR="003541AC" w:rsidRPr="003541AC" w:rsidRDefault="003541AC" w:rsidP="003541AC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 –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a = 13</w:t>
            </w:r>
          </w:p>
          <w:p w:rsidR="003541AC" w:rsidRPr="003541AC" w:rsidRDefault="003541AC" w:rsidP="003541AC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 – 53 = 47</w:t>
            </w:r>
          </w:p>
          <w:p w:rsidR="003541AC" w:rsidRDefault="003541AC" w:rsidP="003541AC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X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 14 = 21</w:t>
            </w:r>
          </w:p>
          <w:p w:rsidR="003541AC" w:rsidRDefault="003541AC" w:rsidP="003541AC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3 +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= 111</w:t>
            </w:r>
          </w:p>
          <w:p w:rsidR="003541AC" w:rsidRDefault="003541AC" w:rsidP="003541AC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*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= 132</w:t>
            </w:r>
          </w:p>
          <w:p w:rsidR="003541AC" w:rsidRDefault="003541AC" w:rsidP="003541AC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83 –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= 61</w:t>
            </w:r>
          </w:p>
          <w:p w:rsidR="003541AC" w:rsidRDefault="003541AC" w:rsidP="003541AC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Y –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40 = 800</w:t>
            </w:r>
          </w:p>
          <w:p w:rsidR="003541AC" w:rsidRDefault="003541AC" w:rsidP="003541AC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1AC">
              <w:rPr>
                <w:rFonts w:ascii="Times New Roman" w:eastAsia="Times New Roman" w:hAnsi="Times New Roman"/>
                <w:sz w:val="20"/>
                <w:szCs w:val="20"/>
              </w:rPr>
              <w:t xml:space="preserve">Решить их </w:t>
            </w:r>
          </w:p>
          <w:p w:rsidR="003541AC" w:rsidRDefault="003541AC" w:rsidP="003541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F03D3" w:rsidRDefault="003541AC" w:rsidP="003541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дание по вариантам: Составить 2 уравнения с неизвестным уменьшаемым</w:t>
            </w:r>
            <w:r w:rsidR="005F03D3">
              <w:rPr>
                <w:rFonts w:ascii="Times New Roman" w:eastAsia="Times New Roman" w:hAnsi="Times New Roman"/>
                <w:sz w:val="20"/>
                <w:szCs w:val="20"/>
              </w:rPr>
              <w:t xml:space="preserve"> (1 вариант) и 2 уравнения с неизвестным вычитаемым (2 вариант). Решить их.</w:t>
            </w:r>
          </w:p>
          <w:p w:rsidR="003541AC" w:rsidRPr="003541AC" w:rsidRDefault="005F03D3" w:rsidP="003541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тем обменяться тетрадями и проверить решение соседа по парте.</w:t>
            </w:r>
            <w:r w:rsidR="003541AC" w:rsidRPr="003541A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</w:p>
        </w:tc>
        <w:tc>
          <w:tcPr>
            <w:tcW w:w="3301" w:type="dxa"/>
          </w:tcPr>
          <w:p w:rsidR="003541AC" w:rsidRDefault="003541AC" w:rsidP="00354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рмулируют тему урока: «Вычитание»</w:t>
            </w:r>
          </w:p>
          <w:p w:rsidR="003541AC" w:rsidRDefault="003541AC" w:rsidP="00354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41AC" w:rsidRPr="00626612" w:rsidRDefault="003541AC" w:rsidP="003541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26612">
              <w:rPr>
                <w:rFonts w:ascii="Times New Roman" w:hAnsi="Times New Roman"/>
                <w:sz w:val="18"/>
                <w:szCs w:val="18"/>
              </w:rPr>
              <w:t>Вспоминают  (пользуясь учебником, если необходимо) названия компонентов вычитания: уменьшаемое, вычитаемое, разность.</w:t>
            </w:r>
            <w:proofErr w:type="gramEnd"/>
          </w:p>
          <w:p w:rsidR="003541AC" w:rsidRDefault="003541AC" w:rsidP="00354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41AC" w:rsidRDefault="003541AC" w:rsidP="00354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исывают в тетради: Уменьшаемое – Вычитаемое = Разность</w:t>
            </w:r>
          </w:p>
          <w:p w:rsidR="003541AC" w:rsidRPr="00626612" w:rsidRDefault="003541AC" w:rsidP="00354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6612">
              <w:rPr>
                <w:rFonts w:ascii="Times New Roman" w:hAnsi="Times New Roman"/>
                <w:sz w:val="20"/>
                <w:szCs w:val="20"/>
              </w:rPr>
              <w:t xml:space="preserve">Уменьшаемое = Вычитаемое + </w:t>
            </w:r>
            <w:r w:rsidRPr="00626612">
              <w:rPr>
                <w:rFonts w:ascii="Times New Roman" w:hAnsi="Times New Roman"/>
                <w:sz w:val="20"/>
                <w:szCs w:val="20"/>
              </w:rPr>
              <w:lastRenderedPageBreak/>
              <w:t>Разность</w:t>
            </w:r>
          </w:p>
          <w:p w:rsidR="00E870A6" w:rsidRDefault="003541AC" w:rsidP="00354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6612">
              <w:rPr>
                <w:rFonts w:ascii="Times New Roman" w:hAnsi="Times New Roman"/>
                <w:sz w:val="20"/>
                <w:szCs w:val="20"/>
              </w:rPr>
              <w:t xml:space="preserve">Вычитание = Уменьшаемое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626612">
              <w:rPr>
                <w:rFonts w:ascii="Times New Roman" w:hAnsi="Times New Roman"/>
                <w:sz w:val="20"/>
                <w:szCs w:val="20"/>
              </w:rPr>
              <w:t xml:space="preserve"> Разность</w:t>
            </w:r>
          </w:p>
          <w:p w:rsidR="003541AC" w:rsidRDefault="003541AC" w:rsidP="00354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41AC" w:rsidRDefault="003541AC" w:rsidP="00354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41AC" w:rsidRDefault="003541AC" w:rsidP="00354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41AC" w:rsidRDefault="003541AC" w:rsidP="00354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41AC" w:rsidRDefault="003541AC" w:rsidP="00354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41AC" w:rsidRDefault="003541AC" w:rsidP="00354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ирают уравнения, решают в тетради и на</w:t>
            </w:r>
            <w:r w:rsidR="005F0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ске.</w:t>
            </w:r>
          </w:p>
          <w:p w:rsidR="005F03D3" w:rsidRDefault="005F03D3" w:rsidP="00354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3D3" w:rsidRDefault="005F03D3" w:rsidP="00354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3D3" w:rsidRDefault="005F03D3" w:rsidP="00354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3D3" w:rsidRDefault="005F03D3" w:rsidP="00354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3D3" w:rsidRDefault="005F03D3" w:rsidP="00354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3D3" w:rsidRDefault="005F03D3" w:rsidP="00354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3D3" w:rsidRDefault="005F03D3" w:rsidP="00354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3D3" w:rsidRDefault="005F03D3" w:rsidP="00354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3D3" w:rsidRDefault="005F03D3" w:rsidP="00354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3D3" w:rsidRDefault="005F03D3" w:rsidP="00354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3D3" w:rsidRDefault="005F03D3" w:rsidP="00354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яют уравнения, решают их.</w:t>
            </w:r>
          </w:p>
          <w:p w:rsidR="005F03D3" w:rsidRDefault="005F03D3" w:rsidP="00354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3D3" w:rsidRDefault="005F03D3" w:rsidP="00354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3D3" w:rsidRDefault="005F03D3" w:rsidP="00354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3D3" w:rsidRPr="00B85FB8" w:rsidRDefault="005F03D3" w:rsidP="00354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ряют уравнения своих одноклассников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збираю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ними ошибки.</w:t>
            </w:r>
          </w:p>
        </w:tc>
        <w:tc>
          <w:tcPr>
            <w:tcW w:w="3110" w:type="dxa"/>
          </w:tcPr>
          <w:p w:rsidR="00E870A6" w:rsidRPr="00B85FB8" w:rsidRDefault="00E870A6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FB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гулятивные: </w:t>
            </w:r>
            <w:proofErr w:type="spellStart"/>
            <w:r w:rsidRPr="00B85FB8">
              <w:rPr>
                <w:rFonts w:ascii="Times New Roman" w:hAnsi="Times New Roman"/>
                <w:sz w:val="20"/>
                <w:szCs w:val="20"/>
              </w:rPr>
              <w:t>целеполагание</w:t>
            </w:r>
            <w:proofErr w:type="spellEnd"/>
            <w:r w:rsidRPr="00B85FB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541AC" w:rsidRPr="00B85FB8" w:rsidRDefault="00E870A6" w:rsidP="00354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5FB8">
              <w:rPr>
                <w:rFonts w:ascii="Times New Roman" w:hAnsi="Times New Roman"/>
                <w:sz w:val="20"/>
                <w:szCs w:val="20"/>
              </w:rPr>
              <w:t>Комму</w:t>
            </w:r>
            <w:r w:rsidR="003541AC">
              <w:rPr>
                <w:rFonts w:ascii="Times New Roman" w:hAnsi="Times New Roman"/>
                <w:sz w:val="20"/>
                <w:szCs w:val="20"/>
              </w:rPr>
              <w:t>никативные</w:t>
            </w:r>
            <w:proofErr w:type="gramEnd"/>
            <w:r w:rsidR="003541AC">
              <w:rPr>
                <w:rFonts w:ascii="Times New Roman" w:hAnsi="Times New Roman"/>
                <w:sz w:val="20"/>
                <w:szCs w:val="20"/>
              </w:rPr>
              <w:t xml:space="preserve">: постановка вопросов, </w:t>
            </w:r>
            <w:r w:rsidR="003541AC" w:rsidRPr="00B85FB8">
              <w:rPr>
                <w:rFonts w:ascii="Times New Roman" w:hAnsi="Times New Roman"/>
                <w:sz w:val="20"/>
                <w:szCs w:val="20"/>
              </w:rPr>
              <w:t>инициативное сотрудничество.</w:t>
            </w:r>
          </w:p>
          <w:p w:rsidR="00E870A6" w:rsidRPr="00B85FB8" w:rsidRDefault="00E870A6" w:rsidP="008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FB8">
              <w:rPr>
                <w:rFonts w:ascii="Times New Roman" w:hAnsi="Times New Roman"/>
                <w:sz w:val="20"/>
                <w:szCs w:val="20"/>
              </w:rPr>
              <w:t>Познавательные: самостоятельное выделение-формулирование п</w:t>
            </w:r>
            <w:r w:rsidR="00845054">
              <w:rPr>
                <w:rFonts w:ascii="Times New Roman" w:hAnsi="Times New Roman"/>
                <w:sz w:val="20"/>
                <w:szCs w:val="20"/>
              </w:rPr>
              <w:t>ознавательной цели;</w:t>
            </w:r>
            <w:r w:rsidR="003541AC" w:rsidRPr="00B85FB8">
              <w:rPr>
                <w:rFonts w:ascii="Times New Roman" w:hAnsi="Times New Roman"/>
                <w:sz w:val="20"/>
                <w:szCs w:val="20"/>
              </w:rPr>
              <w:t xml:space="preserve"> логически</w:t>
            </w:r>
            <w:proofErr w:type="gramStart"/>
            <w:r w:rsidR="003541AC" w:rsidRPr="00B85FB8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="003541AC" w:rsidRPr="00B85FB8">
              <w:rPr>
                <w:rFonts w:ascii="Times New Roman" w:hAnsi="Times New Roman"/>
                <w:sz w:val="20"/>
                <w:szCs w:val="20"/>
              </w:rPr>
              <w:t xml:space="preserve"> формулирование проблемы, решение проблемы</w:t>
            </w:r>
            <w:r w:rsidR="003541A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863B0" w:rsidRPr="008A3522" w:rsidTr="00EF1647">
        <w:tc>
          <w:tcPr>
            <w:tcW w:w="14787" w:type="dxa"/>
            <w:gridSpan w:val="5"/>
          </w:tcPr>
          <w:p w:rsidR="00E863B0" w:rsidRDefault="00E863B0" w:rsidP="00E86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3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культминутка</w:t>
            </w:r>
            <w:r w:rsidR="00E06A27">
              <w:rPr>
                <w:rFonts w:ascii="Times New Roman" w:hAnsi="Times New Roman"/>
                <w:b/>
                <w:sz w:val="24"/>
                <w:szCs w:val="24"/>
              </w:rPr>
              <w:t xml:space="preserve"> (2 мин)</w:t>
            </w:r>
          </w:p>
          <w:p w:rsidR="00E863B0" w:rsidRPr="00E863B0" w:rsidRDefault="00E863B0" w:rsidP="00E863B0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B0">
              <w:rPr>
                <w:rFonts w:ascii="Times New Roman" w:hAnsi="Times New Roman"/>
                <w:sz w:val="20"/>
                <w:szCs w:val="20"/>
              </w:rPr>
              <w:t>Сидя на стуле 1-2 плавно наклонить голову назад, 3-4 – вперед. Повторить 4-6 раз. Темп медленный.</w:t>
            </w:r>
          </w:p>
          <w:p w:rsidR="00E863B0" w:rsidRPr="00E863B0" w:rsidRDefault="00E863B0" w:rsidP="00E863B0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B0">
              <w:rPr>
                <w:rFonts w:ascii="Times New Roman" w:hAnsi="Times New Roman"/>
                <w:sz w:val="20"/>
                <w:szCs w:val="20"/>
              </w:rPr>
              <w:t>Руки на поясе. 1 –поворот головы вправо. 2 – Исходное положение. 3 – Поворот головы влево. 4 – Исходное положение. 6-8 раз.</w:t>
            </w:r>
          </w:p>
          <w:p w:rsidR="00E863B0" w:rsidRPr="00E863B0" w:rsidRDefault="00E863B0" w:rsidP="00E863B0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3B0">
              <w:rPr>
                <w:rFonts w:ascii="Times New Roman" w:hAnsi="Times New Roman"/>
                <w:sz w:val="20"/>
                <w:szCs w:val="20"/>
              </w:rPr>
              <w:t>Взять ручку и быстро вращать ее в ладошках.</w:t>
            </w:r>
          </w:p>
        </w:tc>
      </w:tr>
      <w:tr w:rsidR="00E870A6" w:rsidRPr="008A3522" w:rsidTr="00E863B0">
        <w:tc>
          <w:tcPr>
            <w:tcW w:w="2205" w:type="dxa"/>
          </w:tcPr>
          <w:p w:rsidR="00E870A6" w:rsidRDefault="00E870A6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FB8">
              <w:rPr>
                <w:rFonts w:ascii="Times New Roman" w:hAnsi="Times New Roman"/>
                <w:sz w:val="20"/>
                <w:szCs w:val="20"/>
              </w:rPr>
              <w:t>4. Усвоение новых знаний и способов усвоения</w:t>
            </w:r>
          </w:p>
          <w:p w:rsidR="00525E14" w:rsidRDefault="00525E14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5E14" w:rsidRPr="00B85FB8" w:rsidRDefault="00E06A27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-9</w:t>
            </w:r>
            <w:r w:rsidR="00525E14">
              <w:rPr>
                <w:rFonts w:ascii="Times New Roman" w:hAnsi="Times New Roman"/>
                <w:sz w:val="20"/>
                <w:szCs w:val="20"/>
              </w:rPr>
              <w:t xml:space="preserve"> мин)</w:t>
            </w:r>
          </w:p>
        </w:tc>
        <w:tc>
          <w:tcPr>
            <w:tcW w:w="2656" w:type="dxa"/>
          </w:tcPr>
          <w:p w:rsidR="00E870A6" w:rsidRPr="00B85FB8" w:rsidRDefault="00E870A6" w:rsidP="005F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FB8">
              <w:rPr>
                <w:rFonts w:ascii="Times New Roman" w:hAnsi="Times New Roman"/>
                <w:sz w:val="20"/>
                <w:szCs w:val="20"/>
              </w:rPr>
              <w:t>Обеспечение восприятия, осмысления и первичного запоминания детьми изу</w:t>
            </w:r>
            <w:r w:rsidR="005F03D3">
              <w:rPr>
                <w:rFonts w:ascii="Times New Roman" w:hAnsi="Times New Roman"/>
                <w:sz w:val="20"/>
                <w:szCs w:val="20"/>
              </w:rPr>
              <w:t>ченной темы.</w:t>
            </w:r>
          </w:p>
        </w:tc>
        <w:tc>
          <w:tcPr>
            <w:tcW w:w="3515" w:type="dxa"/>
          </w:tcPr>
          <w:p w:rsidR="00E870A6" w:rsidRPr="00B85FB8" w:rsidRDefault="00E870A6" w:rsidP="00E870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B85FB8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Проблема: </w:t>
            </w:r>
          </w:p>
          <w:p w:rsidR="00E870A6" w:rsidRDefault="00E863B0" w:rsidP="00E870A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63199">
              <w:rPr>
                <w:rFonts w:ascii="Times New Roman" w:eastAsia="Times New Roman" w:hAnsi="Times New Roman"/>
                <w:sz w:val="20"/>
                <w:szCs w:val="20"/>
              </w:rPr>
              <w:t>Решить задачу 2-мя способами</w:t>
            </w:r>
            <w:r w:rsidR="00E870A6" w:rsidRPr="00B85FB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C32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(слайд </w:t>
            </w:r>
            <w:r w:rsidR="00CC32C4" w:rsidRPr="00CC32C4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 w:rsidR="00E870A6" w:rsidRPr="00B85FB8">
              <w:rPr>
                <w:rFonts w:ascii="Times New Roman" w:eastAsia="Times New Roman" w:hAnsi="Times New Roman"/>
                <w:b/>
                <w:sz w:val="20"/>
                <w:szCs w:val="20"/>
              </w:rPr>
              <w:t>)</w:t>
            </w:r>
          </w:p>
          <w:p w:rsidR="00E863B0" w:rsidRDefault="00E863B0" w:rsidP="00E870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199">
              <w:rPr>
                <w:rFonts w:ascii="Times New Roman" w:eastAsia="Times New Roman" w:hAnsi="Times New Roman"/>
                <w:sz w:val="20"/>
                <w:szCs w:val="20"/>
              </w:rPr>
              <w:t>Саша, Вася и Коля ходили за грибами и</w:t>
            </w:r>
            <w:r w:rsidR="00363199" w:rsidRPr="00363199">
              <w:rPr>
                <w:rFonts w:ascii="Times New Roman" w:eastAsia="Times New Roman" w:hAnsi="Times New Roman"/>
                <w:sz w:val="20"/>
                <w:szCs w:val="20"/>
              </w:rPr>
              <w:t xml:space="preserve"> собрали</w:t>
            </w:r>
            <w:r w:rsidRPr="0036319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363199" w:rsidRPr="00363199">
              <w:rPr>
                <w:rFonts w:ascii="Times New Roman" w:eastAsia="Times New Roman" w:hAnsi="Times New Roman"/>
                <w:sz w:val="20"/>
                <w:szCs w:val="20"/>
              </w:rPr>
              <w:t>80 грибов. Саша собрал  26 грибов, Коля – 31 гриб. Сколько грибов собрал Вася?</w:t>
            </w:r>
          </w:p>
          <w:p w:rsidR="00363199" w:rsidRDefault="00363199" w:rsidP="00E870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- Результаты вычислений одинаковы. </w:t>
            </w:r>
            <w:r w:rsidR="002C3667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акой вывод можно сделать?</w:t>
            </w:r>
          </w:p>
          <w:p w:rsidR="00363199" w:rsidRDefault="00363199" w:rsidP="00E870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C3667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ак вычесть из числа сумму двух чисел?</w:t>
            </w:r>
          </w:p>
          <w:p w:rsidR="00363199" w:rsidRDefault="002C3667" w:rsidP="00E870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="00363199">
              <w:rPr>
                <w:rFonts w:ascii="Times New Roman" w:eastAsia="Times New Roman" w:hAnsi="Times New Roman"/>
                <w:sz w:val="20"/>
                <w:szCs w:val="20"/>
              </w:rPr>
              <w:t>Кто может найти подтверждение этих слов в учебнике?</w:t>
            </w:r>
          </w:p>
          <w:p w:rsidR="00363199" w:rsidRDefault="00363199" w:rsidP="00E870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C3667" w:rsidRDefault="002C3667" w:rsidP="00E870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делать запись на доске: вычитание суммы из числа. Записать после нее примеры из следующего задания</w:t>
            </w:r>
          </w:p>
          <w:p w:rsidR="002C3667" w:rsidRPr="00363199" w:rsidRDefault="002C3667" w:rsidP="002C36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363199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Проблема:</w:t>
            </w:r>
          </w:p>
          <w:p w:rsidR="002C3667" w:rsidRDefault="002C3667" w:rsidP="002C36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на доске) Вычислить наиболее удобным способом: </w:t>
            </w:r>
          </w:p>
          <w:p w:rsidR="00363199" w:rsidRPr="00363199" w:rsidRDefault="00363199" w:rsidP="00363199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199">
              <w:rPr>
                <w:rFonts w:ascii="Times New Roman" w:eastAsia="Times New Roman" w:hAnsi="Times New Roman"/>
                <w:sz w:val="20"/>
                <w:szCs w:val="20"/>
              </w:rPr>
              <w:t xml:space="preserve">(237 + 118)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 w:rsidRPr="00363199">
              <w:rPr>
                <w:rFonts w:ascii="Times New Roman" w:eastAsia="Times New Roman" w:hAnsi="Times New Roman"/>
                <w:sz w:val="20"/>
                <w:szCs w:val="20"/>
              </w:rPr>
              <w:t xml:space="preserve"> 37</w:t>
            </w:r>
          </w:p>
          <w:p w:rsidR="00363199" w:rsidRDefault="00363199" w:rsidP="00363199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9 – (513 + 129)</w:t>
            </w:r>
          </w:p>
          <w:p w:rsidR="00363199" w:rsidRDefault="00363199" w:rsidP="00363199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439 + 526) – 326</w:t>
            </w:r>
          </w:p>
          <w:p w:rsidR="00363199" w:rsidRPr="00363199" w:rsidRDefault="00363199" w:rsidP="00363199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37 – (337 + 256)</w:t>
            </w:r>
          </w:p>
          <w:p w:rsidR="00363199" w:rsidRDefault="00E870A6" w:rsidP="008A75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5FB8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="00363199">
              <w:rPr>
                <w:rFonts w:ascii="Times New Roman" w:eastAsia="Times New Roman" w:hAnsi="Times New Roman"/>
                <w:sz w:val="20"/>
                <w:szCs w:val="20"/>
              </w:rPr>
              <w:t>Какое свойство вы использовали?</w:t>
            </w:r>
          </w:p>
          <w:p w:rsidR="00E870A6" w:rsidRPr="00B85FB8" w:rsidRDefault="00363199" w:rsidP="008A75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С какими заданиями </w:t>
            </w:r>
            <w:r w:rsidR="00E870A6" w:rsidRPr="00B85FB8">
              <w:rPr>
                <w:rFonts w:ascii="Times New Roman" w:eastAsia="Times New Roman" w:hAnsi="Times New Roman"/>
                <w:sz w:val="20"/>
                <w:szCs w:val="20"/>
              </w:rPr>
              <w:t xml:space="preserve"> вы не справились?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чему?</w:t>
            </w:r>
          </w:p>
          <w:p w:rsidR="00E870A6" w:rsidRPr="00B85FB8" w:rsidRDefault="00E870A6" w:rsidP="008A75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5FB8">
              <w:rPr>
                <w:rFonts w:ascii="Times New Roman" w:eastAsia="Times New Roman" w:hAnsi="Times New Roman"/>
                <w:sz w:val="20"/>
                <w:szCs w:val="20"/>
              </w:rPr>
              <w:t>- Какой вопрос возникает?</w:t>
            </w:r>
          </w:p>
          <w:p w:rsidR="00E870A6" w:rsidRPr="00B85FB8" w:rsidRDefault="00E870A6" w:rsidP="008A75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5FB8">
              <w:rPr>
                <w:rFonts w:ascii="Times New Roman" w:eastAsia="Times New Roman" w:hAnsi="Times New Roman"/>
                <w:sz w:val="20"/>
                <w:szCs w:val="20"/>
              </w:rPr>
              <w:t xml:space="preserve">- как вы думаете, </w:t>
            </w:r>
            <w:r w:rsidR="00363199">
              <w:rPr>
                <w:rFonts w:ascii="Times New Roman" w:eastAsia="Times New Roman" w:hAnsi="Times New Roman"/>
                <w:sz w:val="20"/>
                <w:szCs w:val="20"/>
              </w:rPr>
              <w:t>как можно вычесть число из суммы</w:t>
            </w:r>
            <w:r w:rsidRPr="00B85FB8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  <w:p w:rsidR="00E870A6" w:rsidRDefault="00E870A6" w:rsidP="008A75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5FB8">
              <w:rPr>
                <w:rFonts w:ascii="Times New Roman" w:eastAsia="Times New Roman" w:hAnsi="Times New Roman"/>
                <w:sz w:val="20"/>
                <w:szCs w:val="20"/>
              </w:rPr>
              <w:t>- кто может сам найти ответ в учебнике?</w:t>
            </w:r>
          </w:p>
          <w:p w:rsidR="002C3667" w:rsidRDefault="002C3667" w:rsidP="008A75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делать запись на доске: вычитание числа из суммы.</w:t>
            </w:r>
          </w:p>
          <w:p w:rsidR="002C3667" w:rsidRPr="00B85FB8" w:rsidRDefault="002C3667" w:rsidP="00E870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ить оставшиеся примеры.</w:t>
            </w:r>
          </w:p>
        </w:tc>
        <w:tc>
          <w:tcPr>
            <w:tcW w:w="3301" w:type="dxa"/>
          </w:tcPr>
          <w:p w:rsidR="00E870A6" w:rsidRPr="00B85FB8" w:rsidRDefault="00E870A6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70A6" w:rsidRPr="00B85FB8" w:rsidRDefault="00E870A6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70A6" w:rsidRDefault="00363199" w:rsidP="00E870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ешают в тетради, затем на доске записывают 2 способа решения задачи: </w:t>
            </w:r>
          </w:p>
          <w:p w:rsidR="00363199" w:rsidRDefault="00363199" w:rsidP="00363199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0 – (26+31) = 80 – 57 = 23</w:t>
            </w:r>
          </w:p>
          <w:p w:rsidR="00363199" w:rsidRPr="00363199" w:rsidRDefault="00363199" w:rsidP="00363199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0 – 26 – 31 = 23</w:t>
            </w:r>
          </w:p>
          <w:p w:rsidR="00E870A6" w:rsidRPr="00B85FB8" w:rsidRDefault="00363199" w:rsidP="008A75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Делают вывод: Чтобы из числа вычесть сумму чисел, можно сначала вычесть одно слагаемое, а затем из полученной разности - второе. Находят правило в учебнике, читают. </w:t>
            </w:r>
          </w:p>
          <w:p w:rsidR="00E870A6" w:rsidRPr="00B85FB8" w:rsidRDefault="00E870A6" w:rsidP="008A75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70A6" w:rsidRDefault="002C3667" w:rsidP="008A75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елают запись в тетрадях: вычитание суммы из числа. Записывают после нее примеры 2 и 4.</w:t>
            </w:r>
          </w:p>
          <w:p w:rsidR="002C3667" w:rsidRDefault="002C3667" w:rsidP="008A75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C3667" w:rsidRDefault="002C3667" w:rsidP="008A75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C3667" w:rsidRDefault="002C3667" w:rsidP="008A75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C3667" w:rsidRDefault="002C3667" w:rsidP="008A75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C3667" w:rsidRPr="00B85FB8" w:rsidRDefault="002C3667" w:rsidP="008A75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аходят в учебнике и формулируют свойство вычитания числа из суммы. </w:t>
            </w:r>
          </w:p>
          <w:p w:rsidR="00E870A6" w:rsidRDefault="00E870A6" w:rsidP="008A75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C3667" w:rsidRPr="00B85FB8" w:rsidRDefault="002C3667" w:rsidP="008A75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елают запись в тетрадях: вычитание числа из суммы.</w:t>
            </w:r>
          </w:p>
          <w:p w:rsidR="00E870A6" w:rsidRPr="00B85FB8" w:rsidRDefault="002C3667" w:rsidP="00E870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ают примеры 1 и 3 на доске и в тетрадях.</w:t>
            </w:r>
          </w:p>
          <w:p w:rsidR="00E870A6" w:rsidRPr="00B85FB8" w:rsidRDefault="00E870A6" w:rsidP="00E870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70A6" w:rsidRPr="00B85FB8" w:rsidRDefault="00E870A6" w:rsidP="00E870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70A6" w:rsidRPr="00B85FB8" w:rsidRDefault="00E870A6" w:rsidP="00E870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E870A6" w:rsidRPr="00B85FB8" w:rsidRDefault="00E870A6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5FB8">
              <w:rPr>
                <w:rFonts w:ascii="Times New Roman" w:hAnsi="Times New Roman"/>
                <w:sz w:val="20"/>
                <w:szCs w:val="20"/>
              </w:rPr>
              <w:lastRenderedPageBreak/>
              <w:t>Коммуникативные</w:t>
            </w:r>
            <w:proofErr w:type="gramEnd"/>
            <w:r w:rsidRPr="00B85FB8">
              <w:rPr>
                <w:rFonts w:ascii="Times New Roman" w:hAnsi="Times New Roman"/>
                <w:sz w:val="20"/>
                <w:szCs w:val="20"/>
              </w:rPr>
              <w:t>: постановка вопросов, инициативное сотрудничество.</w:t>
            </w:r>
          </w:p>
          <w:p w:rsidR="00E870A6" w:rsidRPr="00B85FB8" w:rsidRDefault="00E870A6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FB8">
              <w:rPr>
                <w:rFonts w:ascii="Times New Roman" w:hAnsi="Times New Roman"/>
                <w:sz w:val="20"/>
                <w:szCs w:val="20"/>
              </w:rPr>
              <w:t>Познавательные: самостоятельное выделение-формулирование познавательной цели; логически</w:t>
            </w:r>
            <w:proofErr w:type="gramStart"/>
            <w:r w:rsidRPr="00B85FB8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B85F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FB8">
              <w:rPr>
                <w:rFonts w:ascii="Times New Roman" w:hAnsi="Times New Roman"/>
                <w:sz w:val="20"/>
                <w:szCs w:val="20"/>
              </w:rPr>
              <w:lastRenderedPageBreak/>
              <w:t>формулирование проблемы, решение проблемы, построение логической цепи рассуждений; доказательство.</w:t>
            </w:r>
          </w:p>
          <w:p w:rsidR="00E870A6" w:rsidRPr="00B85FB8" w:rsidRDefault="00E870A6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5FB8">
              <w:rPr>
                <w:rFonts w:ascii="Times New Roman" w:hAnsi="Times New Roman"/>
                <w:sz w:val="20"/>
                <w:szCs w:val="20"/>
              </w:rPr>
              <w:t>Регулятивные</w:t>
            </w:r>
            <w:proofErr w:type="gramEnd"/>
            <w:r w:rsidRPr="00B85FB8">
              <w:rPr>
                <w:rFonts w:ascii="Times New Roman" w:hAnsi="Times New Roman"/>
                <w:sz w:val="20"/>
                <w:szCs w:val="20"/>
              </w:rPr>
              <w:t>: планирование, прогнозирование.</w:t>
            </w:r>
          </w:p>
        </w:tc>
      </w:tr>
      <w:tr w:rsidR="00E870A6" w:rsidRPr="008A3522" w:rsidTr="00E863B0">
        <w:tc>
          <w:tcPr>
            <w:tcW w:w="2205" w:type="dxa"/>
          </w:tcPr>
          <w:p w:rsidR="00E870A6" w:rsidRDefault="00E870A6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FB8">
              <w:rPr>
                <w:rFonts w:ascii="Times New Roman" w:hAnsi="Times New Roman"/>
                <w:sz w:val="20"/>
                <w:szCs w:val="20"/>
              </w:rPr>
              <w:lastRenderedPageBreak/>
              <w:t>5.Первичное закрепление</w:t>
            </w:r>
          </w:p>
          <w:p w:rsidR="00525E14" w:rsidRDefault="00525E14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5E14" w:rsidRPr="00B85FB8" w:rsidRDefault="00525E14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-5 мин)</w:t>
            </w:r>
          </w:p>
        </w:tc>
        <w:tc>
          <w:tcPr>
            <w:tcW w:w="2656" w:type="dxa"/>
          </w:tcPr>
          <w:p w:rsidR="00E870A6" w:rsidRPr="00B85FB8" w:rsidRDefault="00E870A6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FB8">
              <w:rPr>
                <w:rFonts w:ascii="Times New Roman" w:hAnsi="Times New Roman"/>
                <w:sz w:val="20"/>
                <w:szCs w:val="20"/>
              </w:rPr>
              <w:t>Установление правильности и осознанности изучения темы.</w:t>
            </w:r>
          </w:p>
          <w:p w:rsidR="00E870A6" w:rsidRPr="00B85FB8" w:rsidRDefault="00E870A6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FB8">
              <w:rPr>
                <w:rFonts w:ascii="Times New Roman" w:hAnsi="Times New Roman"/>
                <w:sz w:val="20"/>
                <w:szCs w:val="20"/>
              </w:rPr>
              <w:t>Выявление пробелов первичного осмысления изученного материала, коррекция выявленных пробелов, обеспечение закрепления в памяти детей знаний и способов действий, которые им необходимы для самостоятельной работы по новому материалу.</w:t>
            </w:r>
          </w:p>
        </w:tc>
        <w:tc>
          <w:tcPr>
            <w:tcW w:w="3515" w:type="dxa"/>
          </w:tcPr>
          <w:p w:rsidR="00184A7C" w:rsidRPr="00184A7C" w:rsidRDefault="00E870A6" w:rsidP="008A75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8A7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ние: </w:t>
            </w:r>
            <w:r w:rsidR="008A7533" w:rsidRPr="008A7533">
              <w:rPr>
                <w:rFonts w:ascii="Times New Roman" w:hAnsi="Times New Roman"/>
                <w:sz w:val="20"/>
                <w:szCs w:val="20"/>
              </w:rPr>
              <w:t xml:space="preserve">придумать свои задания на новые правила. Записать на доске. </w:t>
            </w:r>
            <w:r w:rsidR="008A7533">
              <w:rPr>
                <w:rFonts w:ascii="Times New Roman" w:hAnsi="Times New Roman"/>
                <w:sz w:val="20"/>
                <w:szCs w:val="20"/>
              </w:rPr>
              <w:t>Решают задания другие ученики у доски</w:t>
            </w:r>
            <w:r w:rsidR="008A7533" w:rsidRPr="008A7533">
              <w:rPr>
                <w:rFonts w:ascii="Times New Roman" w:hAnsi="Times New Roman"/>
                <w:sz w:val="20"/>
                <w:szCs w:val="20"/>
              </w:rPr>
              <w:t>. Затем первые проверяют пра</w:t>
            </w:r>
            <w:r w:rsidR="008A7533">
              <w:rPr>
                <w:rFonts w:ascii="Times New Roman" w:hAnsi="Times New Roman"/>
                <w:sz w:val="20"/>
                <w:szCs w:val="20"/>
              </w:rPr>
              <w:t>в</w:t>
            </w:r>
            <w:r w:rsidR="008A7533" w:rsidRPr="008A7533">
              <w:rPr>
                <w:rFonts w:ascii="Times New Roman" w:hAnsi="Times New Roman"/>
                <w:sz w:val="20"/>
                <w:szCs w:val="20"/>
              </w:rPr>
              <w:t>ильность  решения.</w:t>
            </w:r>
          </w:p>
        </w:tc>
        <w:tc>
          <w:tcPr>
            <w:tcW w:w="3301" w:type="dxa"/>
          </w:tcPr>
          <w:p w:rsidR="00E870A6" w:rsidRDefault="008A7533" w:rsidP="00E870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думывают задания в тетради, затем желающие записывают их на доске. Решают задания в тетради и на доске.</w:t>
            </w:r>
          </w:p>
          <w:p w:rsidR="00184A7C" w:rsidRPr="00B85FB8" w:rsidRDefault="008A7533" w:rsidP="00E870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веряют задания.</w:t>
            </w:r>
          </w:p>
          <w:p w:rsidR="00E870A6" w:rsidRPr="00B85FB8" w:rsidRDefault="00E870A6" w:rsidP="00E870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70A6" w:rsidRPr="00B85FB8" w:rsidRDefault="00E870A6" w:rsidP="00E870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70A6" w:rsidRDefault="00E870A6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4A7C" w:rsidRDefault="00184A7C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4A7C" w:rsidRPr="00B85FB8" w:rsidRDefault="00184A7C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E870A6" w:rsidRPr="00B85FB8" w:rsidRDefault="00E870A6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5FB8">
              <w:rPr>
                <w:rFonts w:ascii="Times New Roman" w:hAnsi="Times New Roman"/>
                <w:sz w:val="20"/>
                <w:szCs w:val="20"/>
              </w:rPr>
              <w:t>Регулятивные</w:t>
            </w:r>
            <w:proofErr w:type="gramEnd"/>
            <w:r w:rsidRPr="00B85FB8">
              <w:rPr>
                <w:rFonts w:ascii="Times New Roman" w:hAnsi="Times New Roman"/>
                <w:sz w:val="20"/>
                <w:szCs w:val="20"/>
              </w:rPr>
              <w:t>: контроль, оценка, коррекция.</w:t>
            </w:r>
          </w:p>
          <w:p w:rsidR="00E870A6" w:rsidRPr="00B85FB8" w:rsidRDefault="00E870A6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FB8">
              <w:rPr>
                <w:rFonts w:ascii="Times New Roman" w:hAnsi="Times New Roman"/>
                <w:sz w:val="20"/>
                <w:szCs w:val="20"/>
              </w:rPr>
              <w:t xml:space="preserve">Познавательные: умение </w:t>
            </w:r>
            <w:proofErr w:type="spellStart"/>
            <w:r w:rsidRPr="00B85FB8">
              <w:rPr>
                <w:rFonts w:ascii="Times New Roman" w:hAnsi="Times New Roman"/>
                <w:sz w:val="20"/>
                <w:szCs w:val="20"/>
              </w:rPr>
              <w:t>структуризировать</w:t>
            </w:r>
            <w:proofErr w:type="spellEnd"/>
            <w:r w:rsidRPr="00B85FB8">
              <w:rPr>
                <w:rFonts w:ascii="Times New Roman" w:hAnsi="Times New Roman"/>
                <w:sz w:val="20"/>
                <w:szCs w:val="20"/>
              </w:rPr>
              <w:t xml:space="preserve"> знания, выбор наиболее эффективных способов решения задач, рефлексия способов и условий действия.</w:t>
            </w:r>
          </w:p>
          <w:p w:rsidR="00E870A6" w:rsidRPr="00B85FB8" w:rsidRDefault="00E870A6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5FB8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  <w:proofErr w:type="gramEnd"/>
            <w:r w:rsidRPr="00B85FB8">
              <w:rPr>
                <w:rFonts w:ascii="Times New Roman" w:hAnsi="Times New Roman"/>
                <w:sz w:val="20"/>
                <w:szCs w:val="20"/>
              </w:rPr>
              <w:t>: управление поведением партнера, контроль, коррекция, оценка действий партнера.</w:t>
            </w:r>
          </w:p>
        </w:tc>
      </w:tr>
      <w:tr w:rsidR="00E870A6" w:rsidRPr="008A3522" w:rsidTr="00E863B0">
        <w:tc>
          <w:tcPr>
            <w:tcW w:w="2205" w:type="dxa"/>
          </w:tcPr>
          <w:p w:rsidR="00E870A6" w:rsidRDefault="00E870A6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FB8">
              <w:rPr>
                <w:rFonts w:ascii="Times New Roman" w:hAnsi="Times New Roman"/>
                <w:sz w:val="20"/>
                <w:szCs w:val="20"/>
              </w:rPr>
              <w:lastRenderedPageBreak/>
              <w:t>6. Организация первичного контроля</w:t>
            </w:r>
          </w:p>
          <w:p w:rsidR="00525E14" w:rsidRDefault="00525E14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5E14" w:rsidRPr="00B85FB8" w:rsidRDefault="00525E14" w:rsidP="00525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-6 мин)</w:t>
            </w:r>
          </w:p>
        </w:tc>
        <w:tc>
          <w:tcPr>
            <w:tcW w:w="2656" w:type="dxa"/>
          </w:tcPr>
          <w:p w:rsidR="00E870A6" w:rsidRPr="00B85FB8" w:rsidRDefault="00E870A6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FB8">
              <w:rPr>
                <w:rFonts w:ascii="Times New Roman" w:hAnsi="Times New Roman"/>
                <w:sz w:val="20"/>
                <w:szCs w:val="20"/>
              </w:rPr>
              <w:t>Выявление качества и уровня усвоения знаний и способов действий, а также выявление недостатков в знаниях и способах действий, установление причин выявленных недостатков.</w:t>
            </w:r>
          </w:p>
        </w:tc>
        <w:tc>
          <w:tcPr>
            <w:tcW w:w="3515" w:type="dxa"/>
          </w:tcPr>
          <w:p w:rsidR="00184A7C" w:rsidRPr="00B85FB8" w:rsidRDefault="00184A7C" w:rsidP="00184A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85FB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(Слайд </w:t>
            </w:r>
            <w:r w:rsidR="00CC32C4" w:rsidRPr="00BE2E0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6</w:t>
            </w:r>
            <w:r w:rsidRPr="00B85FB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)</w:t>
            </w:r>
          </w:p>
          <w:p w:rsidR="00184A7C" w:rsidRPr="002C3667" w:rsidRDefault="00184A7C" w:rsidP="00184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FB8">
              <w:rPr>
                <w:rFonts w:ascii="Times New Roman" w:hAnsi="Times New Roman"/>
                <w:sz w:val="20"/>
                <w:szCs w:val="20"/>
                <w:u w:val="single"/>
              </w:rPr>
              <w:t>Задача1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 </w:t>
            </w:r>
            <w:r w:rsidRPr="002C366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2C3667">
              <w:rPr>
                <w:rFonts w:ascii="Times New Roman" w:hAnsi="Times New Roman"/>
                <w:sz w:val="20"/>
                <w:szCs w:val="20"/>
              </w:rPr>
              <w:t>ычислить наиболее удобным способом (самостоятельно)</w:t>
            </w:r>
          </w:p>
          <w:p w:rsidR="00184A7C" w:rsidRPr="002C3667" w:rsidRDefault="00184A7C" w:rsidP="00184A7C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667">
              <w:rPr>
                <w:rFonts w:ascii="Times New Roman" w:hAnsi="Times New Roman"/>
                <w:sz w:val="20"/>
                <w:szCs w:val="20"/>
              </w:rPr>
              <w:t>(148 + 245)  – 45</w:t>
            </w:r>
          </w:p>
          <w:p w:rsidR="00184A7C" w:rsidRDefault="00184A7C" w:rsidP="00184A7C">
            <w:pPr>
              <w:pStyle w:val="a4"/>
              <w:numPr>
                <w:ilvl w:val="0"/>
                <w:numId w:val="43"/>
              </w:num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3 – (154 + 243)</w:t>
            </w:r>
          </w:p>
          <w:p w:rsidR="00184A7C" w:rsidRDefault="00184A7C" w:rsidP="00184A7C">
            <w:pPr>
              <w:pStyle w:val="a4"/>
              <w:numPr>
                <w:ilvl w:val="0"/>
                <w:numId w:val="43"/>
              </w:num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4 – (349 + 148)</w:t>
            </w:r>
          </w:p>
          <w:p w:rsidR="00184A7C" w:rsidRPr="002C3667" w:rsidRDefault="00184A7C" w:rsidP="00184A7C">
            <w:pPr>
              <w:pStyle w:val="a4"/>
              <w:numPr>
                <w:ilvl w:val="0"/>
                <w:numId w:val="43"/>
              </w:num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73 + 132) - 173</w:t>
            </w:r>
          </w:p>
          <w:p w:rsidR="00184A7C" w:rsidRPr="002C3667" w:rsidRDefault="00184A7C" w:rsidP="00184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4A7C" w:rsidRPr="00184A7C" w:rsidRDefault="00184A7C" w:rsidP="00184A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85FB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тем самопроверка по эталону: </w:t>
            </w:r>
            <w:r w:rsidR="00CC32C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(слайд </w:t>
            </w:r>
            <w:r w:rsidR="00CC32C4" w:rsidRPr="00CC32C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7</w:t>
            </w:r>
            <w:r w:rsidRPr="00184A7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)</w:t>
            </w:r>
          </w:p>
          <w:p w:rsidR="00184A7C" w:rsidRDefault="00184A7C" w:rsidP="00184A7C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48 + 245) - 45 = (245 – 45) + 148 = 200 + 148 = 348</w:t>
            </w:r>
          </w:p>
          <w:p w:rsidR="00184A7C" w:rsidRDefault="00184A7C" w:rsidP="00184A7C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3 – (154 + 243) = (843 – 243) – 154 = 600 – 154 = 446</w:t>
            </w:r>
          </w:p>
          <w:p w:rsidR="00184A7C" w:rsidRDefault="00184A7C" w:rsidP="00184A7C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4 – (394 + 148) = (894 – 394) – 148 = 500 – 148 = 352</w:t>
            </w:r>
          </w:p>
          <w:p w:rsidR="00E870A6" w:rsidRPr="00184A7C" w:rsidRDefault="00184A7C" w:rsidP="00184A7C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4A7C">
              <w:rPr>
                <w:rFonts w:ascii="Times New Roman" w:hAnsi="Times New Roman"/>
                <w:sz w:val="20"/>
                <w:szCs w:val="20"/>
              </w:rPr>
              <w:t>(473 + 132)  – 173 = (473 – 173) + 132 = 300 + 132 = 432</w:t>
            </w:r>
          </w:p>
        </w:tc>
        <w:tc>
          <w:tcPr>
            <w:tcW w:w="3301" w:type="dxa"/>
          </w:tcPr>
          <w:p w:rsidR="00184A7C" w:rsidRPr="00B85FB8" w:rsidRDefault="00184A7C" w:rsidP="00184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FB8">
              <w:rPr>
                <w:rFonts w:ascii="Times New Roman" w:hAnsi="Times New Roman"/>
                <w:sz w:val="20"/>
                <w:szCs w:val="20"/>
              </w:rPr>
              <w:t>Самостоятельное решение в тетради.</w:t>
            </w:r>
          </w:p>
          <w:p w:rsidR="00184A7C" w:rsidRDefault="00184A7C" w:rsidP="00184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4A7C" w:rsidRDefault="00184A7C" w:rsidP="00184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4A7C" w:rsidRDefault="00184A7C" w:rsidP="00184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4A7C" w:rsidRDefault="00184A7C" w:rsidP="00184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4A7C" w:rsidRDefault="00184A7C" w:rsidP="00184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4A7C" w:rsidRPr="00B85FB8" w:rsidRDefault="00184A7C" w:rsidP="00184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4A7C" w:rsidRPr="00B85FB8" w:rsidRDefault="00184A7C" w:rsidP="00184A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5FB8">
              <w:rPr>
                <w:rFonts w:ascii="Times New Roman" w:hAnsi="Times New Roman"/>
                <w:sz w:val="20"/>
                <w:szCs w:val="20"/>
              </w:rPr>
              <w:t>Самопроверка.</w:t>
            </w:r>
            <w:r w:rsidR="008A75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8A7533">
              <w:rPr>
                <w:rFonts w:ascii="Times New Roman" w:hAnsi="Times New Roman"/>
                <w:sz w:val="20"/>
                <w:szCs w:val="20"/>
              </w:rPr>
              <w:t>Формулируют в чем допущена</w:t>
            </w:r>
            <w:proofErr w:type="gramEnd"/>
            <w:r w:rsidR="008A7533">
              <w:rPr>
                <w:rFonts w:ascii="Times New Roman" w:hAnsi="Times New Roman"/>
                <w:sz w:val="20"/>
                <w:szCs w:val="20"/>
              </w:rPr>
              <w:t xml:space="preserve"> ошибка.</w:t>
            </w:r>
          </w:p>
          <w:p w:rsidR="00184A7C" w:rsidRPr="00B85FB8" w:rsidRDefault="00184A7C" w:rsidP="00184A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70A6" w:rsidRPr="00B85FB8" w:rsidRDefault="00E870A6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E870A6" w:rsidRPr="00B85FB8" w:rsidRDefault="00E870A6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FB8">
              <w:rPr>
                <w:rFonts w:ascii="Times New Roman" w:hAnsi="Times New Roman"/>
                <w:sz w:val="20"/>
                <w:szCs w:val="20"/>
              </w:rPr>
              <w:t>Регулятивные: контроль, коррекция, выделение и осознание того, что уже усвоено и что еще подлежит усвоению, осознание качества и уровня усвоения;</w:t>
            </w:r>
          </w:p>
          <w:p w:rsidR="00E870A6" w:rsidRPr="00B85FB8" w:rsidRDefault="00E870A6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5FB8">
              <w:rPr>
                <w:rFonts w:ascii="Times New Roman" w:hAnsi="Times New Roman"/>
                <w:sz w:val="20"/>
                <w:szCs w:val="20"/>
              </w:rPr>
              <w:t>Личностные</w:t>
            </w:r>
            <w:proofErr w:type="gramEnd"/>
            <w:r w:rsidRPr="00B85FB8">
              <w:rPr>
                <w:rFonts w:ascii="Times New Roman" w:hAnsi="Times New Roman"/>
                <w:sz w:val="20"/>
                <w:szCs w:val="20"/>
              </w:rPr>
              <w:t>: самоопределение.</w:t>
            </w:r>
          </w:p>
        </w:tc>
      </w:tr>
      <w:tr w:rsidR="00E870A6" w:rsidRPr="008A3522" w:rsidTr="00E863B0">
        <w:tc>
          <w:tcPr>
            <w:tcW w:w="2205" w:type="dxa"/>
          </w:tcPr>
          <w:p w:rsidR="00E870A6" w:rsidRDefault="00E870A6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FB8">
              <w:rPr>
                <w:rFonts w:ascii="Times New Roman" w:hAnsi="Times New Roman"/>
                <w:sz w:val="20"/>
                <w:szCs w:val="20"/>
              </w:rPr>
              <w:t>7. Подведение итогов урока.</w:t>
            </w:r>
          </w:p>
          <w:p w:rsidR="00525E14" w:rsidRPr="00B85FB8" w:rsidRDefault="00525E14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 мин)</w:t>
            </w:r>
          </w:p>
        </w:tc>
        <w:tc>
          <w:tcPr>
            <w:tcW w:w="2656" w:type="dxa"/>
          </w:tcPr>
          <w:p w:rsidR="00E870A6" w:rsidRPr="00B85FB8" w:rsidRDefault="00E870A6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FB8">
              <w:rPr>
                <w:rFonts w:ascii="Times New Roman" w:hAnsi="Times New Roman"/>
                <w:sz w:val="20"/>
                <w:szCs w:val="20"/>
              </w:rPr>
              <w:t xml:space="preserve">Дать качественную оценку работы класса и </w:t>
            </w:r>
            <w:proofErr w:type="gramStart"/>
            <w:r w:rsidRPr="00B85FB8">
              <w:rPr>
                <w:rFonts w:ascii="Times New Roman" w:hAnsi="Times New Roman"/>
                <w:sz w:val="20"/>
                <w:szCs w:val="20"/>
              </w:rPr>
              <w:t>отдельных</w:t>
            </w:r>
            <w:proofErr w:type="gramEnd"/>
            <w:r w:rsidRPr="00B85FB8">
              <w:rPr>
                <w:rFonts w:ascii="Times New Roman" w:hAnsi="Times New Roman"/>
                <w:sz w:val="20"/>
                <w:szCs w:val="20"/>
              </w:rPr>
              <w:t xml:space="preserve"> обучаемых</w:t>
            </w:r>
          </w:p>
        </w:tc>
        <w:tc>
          <w:tcPr>
            <w:tcW w:w="3515" w:type="dxa"/>
          </w:tcPr>
          <w:p w:rsidR="00E870A6" w:rsidRPr="00B85FB8" w:rsidRDefault="00E870A6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FB8">
              <w:rPr>
                <w:rFonts w:ascii="Times New Roman" w:hAnsi="Times New Roman"/>
                <w:sz w:val="20"/>
                <w:szCs w:val="20"/>
              </w:rPr>
              <w:t>-Что изучили сегодня на уроке?</w:t>
            </w:r>
          </w:p>
          <w:p w:rsidR="008A7533" w:rsidRDefault="00E870A6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FB8">
              <w:rPr>
                <w:rFonts w:ascii="Times New Roman" w:hAnsi="Times New Roman"/>
                <w:sz w:val="20"/>
                <w:szCs w:val="20"/>
              </w:rPr>
              <w:t xml:space="preserve">-Кто желает сформулировать </w:t>
            </w:r>
            <w:r w:rsidR="008A7533">
              <w:rPr>
                <w:rFonts w:ascii="Times New Roman" w:hAnsi="Times New Roman"/>
                <w:sz w:val="20"/>
                <w:szCs w:val="20"/>
              </w:rPr>
              <w:t>свойства вычитания</w:t>
            </w:r>
            <w:r w:rsidRPr="00B85FB8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E870A6" w:rsidRPr="00B85FB8" w:rsidRDefault="008A7533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Для чего они применяются?</w:t>
            </w:r>
            <w:r w:rsidR="00E870A6" w:rsidRPr="00B85FB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870A6" w:rsidRPr="00B85FB8" w:rsidRDefault="00E870A6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FB8">
              <w:rPr>
                <w:rFonts w:ascii="Times New Roman" w:hAnsi="Times New Roman"/>
                <w:sz w:val="20"/>
                <w:szCs w:val="20"/>
              </w:rPr>
              <w:t>Оценить отдельных учащихся</w:t>
            </w:r>
          </w:p>
        </w:tc>
        <w:tc>
          <w:tcPr>
            <w:tcW w:w="3301" w:type="dxa"/>
          </w:tcPr>
          <w:p w:rsidR="00E870A6" w:rsidRPr="008A7533" w:rsidRDefault="008A7533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лируют свойства с помощью учебника или самостоятельно.</w:t>
            </w:r>
          </w:p>
          <w:p w:rsidR="00E870A6" w:rsidRPr="008A7533" w:rsidRDefault="00E870A6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E870A6" w:rsidRPr="00B85FB8" w:rsidRDefault="00E870A6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FB8">
              <w:rPr>
                <w:rFonts w:ascii="Times New Roman" w:hAnsi="Times New Roman"/>
                <w:sz w:val="20"/>
                <w:szCs w:val="20"/>
              </w:rPr>
              <w:t>Регулятивные: оценка-осознание уровня и качества усвоения; контроль</w:t>
            </w:r>
          </w:p>
        </w:tc>
      </w:tr>
      <w:tr w:rsidR="00E870A6" w:rsidRPr="008A3522" w:rsidTr="00E863B0">
        <w:tc>
          <w:tcPr>
            <w:tcW w:w="2205" w:type="dxa"/>
          </w:tcPr>
          <w:p w:rsidR="00E870A6" w:rsidRDefault="00E870A6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FB8">
              <w:rPr>
                <w:rFonts w:ascii="Times New Roman" w:hAnsi="Times New Roman"/>
                <w:sz w:val="20"/>
                <w:szCs w:val="20"/>
              </w:rPr>
              <w:t>8. Информация о домашнем задании</w:t>
            </w:r>
          </w:p>
          <w:p w:rsidR="00525E14" w:rsidRPr="00B85FB8" w:rsidRDefault="00525E14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 мин)</w:t>
            </w:r>
          </w:p>
        </w:tc>
        <w:tc>
          <w:tcPr>
            <w:tcW w:w="2656" w:type="dxa"/>
          </w:tcPr>
          <w:p w:rsidR="00E870A6" w:rsidRPr="00B85FB8" w:rsidRDefault="00E870A6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FB8">
              <w:rPr>
                <w:rFonts w:ascii="Times New Roman" w:hAnsi="Times New Roman"/>
                <w:sz w:val="20"/>
                <w:szCs w:val="20"/>
              </w:rPr>
              <w:t>Обеспечение понимания детьми цели, содержания и способов выполнения домашнего задания.</w:t>
            </w:r>
          </w:p>
        </w:tc>
        <w:tc>
          <w:tcPr>
            <w:tcW w:w="3515" w:type="dxa"/>
          </w:tcPr>
          <w:p w:rsidR="00E870A6" w:rsidRPr="00B85FB8" w:rsidRDefault="00E870A6" w:rsidP="008A7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машнее задание: </w:t>
            </w:r>
            <w:r w:rsidR="008A7533">
              <w:rPr>
                <w:rFonts w:ascii="Times New Roman" w:hAnsi="Times New Roman"/>
                <w:sz w:val="20"/>
                <w:szCs w:val="20"/>
              </w:rPr>
              <w:t xml:space="preserve">№ 287,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8A7533">
              <w:rPr>
                <w:rFonts w:ascii="Times New Roman" w:hAnsi="Times New Roman"/>
                <w:sz w:val="20"/>
                <w:szCs w:val="20"/>
              </w:rPr>
              <w:t xml:space="preserve"> 288, №29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25E14">
              <w:rPr>
                <w:rFonts w:ascii="Times New Roman" w:hAnsi="Times New Roman"/>
                <w:sz w:val="20"/>
                <w:szCs w:val="20"/>
              </w:rPr>
              <w:t>№ 274</w:t>
            </w:r>
            <w:r w:rsidR="005B24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01" w:type="dxa"/>
          </w:tcPr>
          <w:p w:rsidR="00E870A6" w:rsidRPr="00B85FB8" w:rsidRDefault="00E870A6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E870A6" w:rsidRPr="00B85FB8" w:rsidRDefault="00E870A6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6" w:rsidRPr="008A3522" w:rsidTr="00E863B0">
        <w:tc>
          <w:tcPr>
            <w:tcW w:w="2205" w:type="dxa"/>
          </w:tcPr>
          <w:p w:rsidR="00E870A6" w:rsidRDefault="00E870A6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FB8">
              <w:rPr>
                <w:rFonts w:ascii="Times New Roman" w:hAnsi="Times New Roman"/>
                <w:sz w:val="20"/>
                <w:szCs w:val="20"/>
              </w:rPr>
              <w:t>9. Рефлексия</w:t>
            </w:r>
          </w:p>
          <w:p w:rsidR="00525E14" w:rsidRPr="00B85FB8" w:rsidRDefault="00525E14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 мин)</w:t>
            </w:r>
          </w:p>
        </w:tc>
        <w:tc>
          <w:tcPr>
            <w:tcW w:w="2656" w:type="dxa"/>
          </w:tcPr>
          <w:p w:rsidR="00E870A6" w:rsidRPr="00B85FB8" w:rsidRDefault="00E870A6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FB8">
              <w:rPr>
                <w:rFonts w:ascii="Times New Roman" w:hAnsi="Times New Roman"/>
                <w:sz w:val="20"/>
                <w:szCs w:val="20"/>
              </w:rPr>
              <w:t xml:space="preserve">Инициировать рефлексию детей по поводу </w:t>
            </w:r>
            <w:proofErr w:type="spellStart"/>
            <w:r w:rsidRPr="00B85FB8">
              <w:rPr>
                <w:rFonts w:ascii="Times New Roman" w:hAnsi="Times New Roman"/>
                <w:sz w:val="20"/>
                <w:szCs w:val="20"/>
              </w:rPr>
              <w:t>психоэмоционального</w:t>
            </w:r>
            <w:proofErr w:type="spellEnd"/>
            <w:r w:rsidRPr="00B85FB8">
              <w:rPr>
                <w:rFonts w:ascii="Times New Roman" w:hAnsi="Times New Roman"/>
                <w:sz w:val="20"/>
                <w:szCs w:val="20"/>
              </w:rPr>
              <w:t xml:space="preserve"> состояния, мотивации их собственной  деятельности и взаимодействия с учителем и другими детьми в классе.</w:t>
            </w:r>
          </w:p>
        </w:tc>
        <w:tc>
          <w:tcPr>
            <w:tcW w:w="3515" w:type="dxa"/>
          </w:tcPr>
          <w:p w:rsidR="00E870A6" w:rsidRDefault="00525E14" w:rsidP="00525E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ить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нквей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Разность»</w:t>
            </w:r>
          </w:p>
          <w:p w:rsidR="00525E14" w:rsidRPr="00525E14" w:rsidRDefault="00525E14" w:rsidP="00525E1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25E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лайд </w:t>
            </w:r>
            <w:r w:rsidR="00CC32C4" w:rsidRPr="00BE2E0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  <w:r w:rsidRPr="00525E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525E14" w:rsidRDefault="00525E14" w:rsidP="00525E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строка – одно существительное, выражающее тему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нквейна</w:t>
            </w:r>
            <w:proofErr w:type="spellEnd"/>
          </w:p>
          <w:p w:rsidR="00525E14" w:rsidRDefault="00525E14" w:rsidP="00525E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строка – 2 прилагательных, выражающих главную мысль</w:t>
            </w:r>
          </w:p>
          <w:p w:rsidR="00525E14" w:rsidRDefault="00525E14" w:rsidP="00525E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строка – 3 глагола, описывающие действия существительного</w:t>
            </w:r>
          </w:p>
          <w:p w:rsidR="00525E14" w:rsidRDefault="00525E14" w:rsidP="00525E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 строка – мое отношение к объекту</w:t>
            </w:r>
          </w:p>
          <w:p w:rsidR="00525E14" w:rsidRPr="00B85FB8" w:rsidRDefault="00525E14" w:rsidP="00525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 строка – ассоциация с первым словом</w:t>
            </w:r>
          </w:p>
        </w:tc>
        <w:tc>
          <w:tcPr>
            <w:tcW w:w="3301" w:type="dxa"/>
          </w:tcPr>
          <w:p w:rsidR="00E870A6" w:rsidRPr="00B85FB8" w:rsidRDefault="00525E14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авляю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нквей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затем желающие зачитывают.</w:t>
            </w:r>
          </w:p>
        </w:tc>
        <w:tc>
          <w:tcPr>
            <w:tcW w:w="3110" w:type="dxa"/>
          </w:tcPr>
          <w:p w:rsidR="00E870A6" w:rsidRPr="00B85FB8" w:rsidRDefault="00E870A6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FB8">
              <w:rPr>
                <w:rFonts w:ascii="Times New Roman" w:hAnsi="Times New Roman"/>
                <w:sz w:val="20"/>
                <w:szCs w:val="20"/>
              </w:rPr>
              <w:t>Коммуникативные: умение с достаточной полнотой и точностью выражать свои мысли;</w:t>
            </w:r>
          </w:p>
          <w:p w:rsidR="00E870A6" w:rsidRPr="00B85FB8" w:rsidRDefault="00E870A6" w:rsidP="00E8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5FB8">
              <w:rPr>
                <w:rFonts w:ascii="Times New Roman" w:hAnsi="Times New Roman"/>
                <w:sz w:val="20"/>
                <w:szCs w:val="20"/>
              </w:rPr>
              <w:t>Познавательные</w:t>
            </w:r>
            <w:proofErr w:type="gramEnd"/>
            <w:r w:rsidRPr="00B85FB8">
              <w:rPr>
                <w:rFonts w:ascii="Times New Roman" w:hAnsi="Times New Roman"/>
                <w:sz w:val="20"/>
                <w:szCs w:val="20"/>
              </w:rPr>
              <w:t>: рефлексия.</w:t>
            </w:r>
          </w:p>
        </w:tc>
      </w:tr>
    </w:tbl>
    <w:p w:rsidR="00E870A6" w:rsidRDefault="00E870A6" w:rsidP="00E870A6">
      <w:pPr>
        <w:rPr>
          <w:rFonts w:ascii="Times New Roman" w:hAnsi="Times New Roman"/>
        </w:rPr>
      </w:pPr>
    </w:p>
    <w:p w:rsidR="00E870A6" w:rsidRDefault="00E870A6" w:rsidP="00E870A6">
      <w:pPr>
        <w:spacing w:after="0" w:line="360" w:lineRule="auto"/>
        <w:jc w:val="both"/>
        <w:rPr>
          <w:rFonts w:ascii="Times New Roman" w:hAnsi="Times New Roman"/>
          <w:b/>
          <w:szCs w:val="26"/>
        </w:rPr>
      </w:pPr>
    </w:p>
    <w:sectPr w:rsidR="00E870A6" w:rsidSect="00525E14">
      <w:pgSz w:w="16839" w:h="11907" w:orient="landscape" w:code="9"/>
      <w:pgMar w:top="851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</w:abstractNum>
  <w:abstractNum w:abstractNumId="1">
    <w:nsid w:val="014429BC"/>
    <w:multiLevelType w:val="hybridMultilevel"/>
    <w:tmpl w:val="1BBE9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C669E"/>
    <w:multiLevelType w:val="hybridMultilevel"/>
    <w:tmpl w:val="20A48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81DFB"/>
    <w:multiLevelType w:val="hybridMultilevel"/>
    <w:tmpl w:val="7A965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C766C"/>
    <w:multiLevelType w:val="multilevel"/>
    <w:tmpl w:val="D354B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902D14"/>
    <w:multiLevelType w:val="multilevel"/>
    <w:tmpl w:val="43082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337F20"/>
    <w:multiLevelType w:val="multilevel"/>
    <w:tmpl w:val="A7285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20049"/>
    <w:multiLevelType w:val="hybridMultilevel"/>
    <w:tmpl w:val="9EE68746"/>
    <w:lvl w:ilvl="0" w:tplc="7FBCBF9E">
      <w:start w:val="1"/>
      <w:numFmt w:val="decimal"/>
      <w:lvlText w:val="%1."/>
      <w:lvlJc w:val="left"/>
      <w:pPr>
        <w:ind w:left="774" w:hanging="360"/>
      </w:pPr>
      <w:rPr>
        <w:rFonts w:eastAsia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>
    <w:nsid w:val="1D2C541D"/>
    <w:multiLevelType w:val="hybridMultilevel"/>
    <w:tmpl w:val="A5F64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11EE7"/>
    <w:multiLevelType w:val="multilevel"/>
    <w:tmpl w:val="9656E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432F91"/>
    <w:multiLevelType w:val="multilevel"/>
    <w:tmpl w:val="1A34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541693"/>
    <w:multiLevelType w:val="hybridMultilevel"/>
    <w:tmpl w:val="2C4CAD8E"/>
    <w:lvl w:ilvl="0" w:tplc="765410F6">
      <w:start w:val="16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D5533E"/>
    <w:multiLevelType w:val="hybridMultilevel"/>
    <w:tmpl w:val="65C22850"/>
    <w:lvl w:ilvl="0" w:tplc="891A46BE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>
    <w:nsid w:val="268C07D6"/>
    <w:multiLevelType w:val="hybridMultilevel"/>
    <w:tmpl w:val="A47EFAB2"/>
    <w:lvl w:ilvl="0" w:tplc="0A362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6354AC"/>
    <w:multiLevelType w:val="multilevel"/>
    <w:tmpl w:val="225A3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730EBF"/>
    <w:multiLevelType w:val="hybridMultilevel"/>
    <w:tmpl w:val="0B4A6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E6520"/>
    <w:multiLevelType w:val="hybridMultilevel"/>
    <w:tmpl w:val="1DBE6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C7087"/>
    <w:multiLevelType w:val="hybridMultilevel"/>
    <w:tmpl w:val="6554A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54987"/>
    <w:multiLevelType w:val="multilevel"/>
    <w:tmpl w:val="257EB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813FE8"/>
    <w:multiLevelType w:val="hybridMultilevel"/>
    <w:tmpl w:val="3BB05626"/>
    <w:lvl w:ilvl="0" w:tplc="C28601E0">
      <w:start w:val="228"/>
      <w:numFmt w:val="decimal"/>
      <w:lvlText w:val="(%1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27039E"/>
    <w:multiLevelType w:val="hybridMultilevel"/>
    <w:tmpl w:val="CDFA9A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D3D8B"/>
    <w:multiLevelType w:val="hybridMultilevel"/>
    <w:tmpl w:val="C9F44894"/>
    <w:lvl w:ilvl="0" w:tplc="A9500CD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B1244"/>
    <w:multiLevelType w:val="hybridMultilevel"/>
    <w:tmpl w:val="0128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DF7E49"/>
    <w:multiLevelType w:val="hybridMultilevel"/>
    <w:tmpl w:val="A5F64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23BC0"/>
    <w:multiLevelType w:val="hybridMultilevel"/>
    <w:tmpl w:val="98BE44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67340"/>
    <w:multiLevelType w:val="hybridMultilevel"/>
    <w:tmpl w:val="B2FE3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B7F16"/>
    <w:multiLevelType w:val="hybridMultilevel"/>
    <w:tmpl w:val="70F00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65006"/>
    <w:multiLevelType w:val="hybridMultilevel"/>
    <w:tmpl w:val="ABEAC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1439F3"/>
    <w:multiLevelType w:val="multilevel"/>
    <w:tmpl w:val="99587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F01053"/>
    <w:multiLevelType w:val="hybridMultilevel"/>
    <w:tmpl w:val="8D28AE18"/>
    <w:lvl w:ilvl="0" w:tplc="C4B050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4C0DF5"/>
    <w:multiLevelType w:val="hybridMultilevel"/>
    <w:tmpl w:val="7BD298CC"/>
    <w:lvl w:ilvl="0" w:tplc="20387C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AC6244"/>
    <w:multiLevelType w:val="hybridMultilevel"/>
    <w:tmpl w:val="E6224676"/>
    <w:lvl w:ilvl="0" w:tplc="9C062D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6B296C"/>
    <w:multiLevelType w:val="hybridMultilevel"/>
    <w:tmpl w:val="A86CA3BC"/>
    <w:lvl w:ilvl="0" w:tplc="0A362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A2656B"/>
    <w:multiLevelType w:val="hybridMultilevel"/>
    <w:tmpl w:val="ECF2C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42974"/>
    <w:multiLevelType w:val="hybridMultilevel"/>
    <w:tmpl w:val="E9C85974"/>
    <w:lvl w:ilvl="0" w:tplc="2E8AD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4A2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C25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E0B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265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8B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08E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C6C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320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56C3A17"/>
    <w:multiLevelType w:val="hybridMultilevel"/>
    <w:tmpl w:val="B3566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9328C"/>
    <w:multiLevelType w:val="multilevel"/>
    <w:tmpl w:val="C89A4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7F0CB8"/>
    <w:multiLevelType w:val="hybridMultilevel"/>
    <w:tmpl w:val="F586B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538D9"/>
    <w:multiLevelType w:val="hybridMultilevel"/>
    <w:tmpl w:val="55842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F67050"/>
    <w:multiLevelType w:val="hybridMultilevel"/>
    <w:tmpl w:val="0A665ED4"/>
    <w:lvl w:ilvl="0" w:tplc="0A3627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0">
    <w:nsid w:val="6F9F030B"/>
    <w:multiLevelType w:val="multilevel"/>
    <w:tmpl w:val="E7AC6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CB0F8A"/>
    <w:multiLevelType w:val="multilevel"/>
    <w:tmpl w:val="A51C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E161AA"/>
    <w:multiLevelType w:val="hybridMultilevel"/>
    <w:tmpl w:val="F9AAB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444C33"/>
    <w:multiLevelType w:val="hybridMultilevel"/>
    <w:tmpl w:val="7AB63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38"/>
  </w:num>
  <w:num w:numId="4">
    <w:abstractNumId w:val="8"/>
  </w:num>
  <w:num w:numId="5">
    <w:abstractNumId w:val="20"/>
  </w:num>
  <w:num w:numId="6">
    <w:abstractNumId w:val="12"/>
  </w:num>
  <w:num w:numId="7">
    <w:abstractNumId w:val="7"/>
  </w:num>
  <w:num w:numId="8">
    <w:abstractNumId w:val="13"/>
  </w:num>
  <w:num w:numId="9">
    <w:abstractNumId w:val="32"/>
  </w:num>
  <w:num w:numId="10">
    <w:abstractNumId w:val="9"/>
  </w:num>
  <w:num w:numId="11">
    <w:abstractNumId w:val="6"/>
  </w:num>
  <w:num w:numId="12">
    <w:abstractNumId w:val="40"/>
  </w:num>
  <w:num w:numId="13">
    <w:abstractNumId w:val="5"/>
  </w:num>
  <w:num w:numId="14">
    <w:abstractNumId w:val="18"/>
  </w:num>
  <w:num w:numId="15">
    <w:abstractNumId w:val="28"/>
  </w:num>
  <w:num w:numId="16">
    <w:abstractNumId w:val="14"/>
  </w:num>
  <w:num w:numId="17">
    <w:abstractNumId w:val="4"/>
  </w:num>
  <w:num w:numId="18">
    <w:abstractNumId w:val="10"/>
  </w:num>
  <w:num w:numId="19">
    <w:abstractNumId w:val="36"/>
  </w:num>
  <w:num w:numId="20">
    <w:abstractNumId w:val="41"/>
  </w:num>
  <w:num w:numId="21">
    <w:abstractNumId w:val="43"/>
  </w:num>
  <w:num w:numId="22">
    <w:abstractNumId w:val="26"/>
  </w:num>
  <w:num w:numId="23">
    <w:abstractNumId w:val="23"/>
  </w:num>
  <w:num w:numId="24">
    <w:abstractNumId w:val="24"/>
  </w:num>
  <w:num w:numId="25">
    <w:abstractNumId w:val="39"/>
  </w:num>
  <w:num w:numId="26">
    <w:abstractNumId w:val="25"/>
  </w:num>
  <w:num w:numId="27">
    <w:abstractNumId w:val="27"/>
  </w:num>
  <w:num w:numId="28">
    <w:abstractNumId w:val="22"/>
  </w:num>
  <w:num w:numId="29">
    <w:abstractNumId w:val="34"/>
  </w:num>
  <w:num w:numId="30">
    <w:abstractNumId w:val="15"/>
  </w:num>
  <w:num w:numId="31">
    <w:abstractNumId w:val="16"/>
  </w:num>
  <w:num w:numId="32">
    <w:abstractNumId w:val="3"/>
  </w:num>
  <w:num w:numId="33">
    <w:abstractNumId w:val="11"/>
  </w:num>
  <w:num w:numId="34">
    <w:abstractNumId w:val="19"/>
  </w:num>
  <w:num w:numId="35">
    <w:abstractNumId w:val="33"/>
  </w:num>
  <w:num w:numId="36">
    <w:abstractNumId w:val="2"/>
  </w:num>
  <w:num w:numId="37">
    <w:abstractNumId w:val="29"/>
  </w:num>
  <w:num w:numId="38">
    <w:abstractNumId w:val="17"/>
  </w:num>
  <w:num w:numId="39">
    <w:abstractNumId w:val="30"/>
  </w:num>
  <w:num w:numId="40">
    <w:abstractNumId w:val="31"/>
  </w:num>
  <w:num w:numId="41">
    <w:abstractNumId w:val="1"/>
  </w:num>
  <w:num w:numId="42">
    <w:abstractNumId w:val="37"/>
  </w:num>
  <w:num w:numId="43">
    <w:abstractNumId w:val="35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70A6"/>
    <w:rsid w:val="000A5646"/>
    <w:rsid w:val="00184A7C"/>
    <w:rsid w:val="002C3667"/>
    <w:rsid w:val="002E6AC2"/>
    <w:rsid w:val="003541AC"/>
    <w:rsid w:val="00363199"/>
    <w:rsid w:val="00466100"/>
    <w:rsid w:val="00525E14"/>
    <w:rsid w:val="005B2452"/>
    <w:rsid w:val="005F03D3"/>
    <w:rsid w:val="00626612"/>
    <w:rsid w:val="0077574F"/>
    <w:rsid w:val="00845054"/>
    <w:rsid w:val="008A7533"/>
    <w:rsid w:val="00972C5C"/>
    <w:rsid w:val="00BD2D61"/>
    <w:rsid w:val="00BE2E00"/>
    <w:rsid w:val="00C30D5A"/>
    <w:rsid w:val="00C95296"/>
    <w:rsid w:val="00CC32C4"/>
    <w:rsid w:val="00E06A27"/>
    <w:rsid w:val="00E863B0"/>
    <w:rsid w:val="00E870A6"/>
    <w:rsid w:val="00F42C09"/>
    <w:rsid w:val="00F614D3"/>
    <w:rsid w:val="00FF1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0A6"/>
  </w:style>
  <w:style w:type="paragraph" w:styleId="1">
    <w:name w:val="heading 1"/>
    <w:basedOn w:val="a"/>
    <w:link w:val="10"/>
    <w:uiPriority w:val="9"/>
    <w:qFormat/>
    <w:rsid w:val="00E870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0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E870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nhideWhenUsed/>
    <w:rsid w:val="00E87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870A6"/>
    <w:pPr>
      <w:ind w:left="720"/>
      <w:contextualSpacing/>
    </w:pPr>
  </w:style>
  <w:style w:type="character" w:customStyle="1" w:styleId="a5">
    <w:name w:val="Верхний колонтитул Знак"/>
    <w:basedOn w:val="a0"/>
    <w:link w:val="a6"/>
    <w:uiPriority w:val="99"/>
    <w:semiHidden/>
    <w:rsid w:val="00E870A6"/>
  </w:style>
  <w:style w:type="paragraph" w:styleId="a6">
    <w:name w:val="header"/>
    <w:basedOn w:val="a"/>
    <w:link w:val="a5"/>
    <w:uiPriority w:val="99"/>
    <w:semiHidden/>
    <w:unhideWhenUsed/>
    <w:rsid w:val="00E870A6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E87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70A6"/>
  </w:style>
  <w:style w:type="paragraph" w:styleId="a9">
    <w:name w:val="Balloon Text"/>
    <w:basedOn w:val="a"/>
    <w:link w:val="aa"/>
    <w:uiPriority w:val="99"/>
    <w:semiHidden/>
    <w:unhideWhenUsed/>
    <w:rsid w:val="00E8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70A6"/>
    <w:rPr>
      <w:rFonts w:ascii="Tahoma" w:hAnsi="Tahoma" w:cs="Tahoma"/>
      <w:sz w:val="16"/>
      <w:szCs w:val="16"/>
    </w:rPr>
  </w:style>
  <w:style w:type="character" w:customStyle="1" w:styleId="butback">
    <w:name w:val="butback"/>
    <w:basedOn w:val="a0"/>
    <w:rsid w:val="00E870A6"/>
  </w:style>
  <w:style w:type="character" w:customStyle="1" w:styleId="submenu-table">
    <w:name w:val="submenu-table"/>
    <w:basedOn w:val="a0"/>
    <w:rsid w:val="00E870A6"/>
  </w:style>
  <w:style w:type="paragraph" w:styleId="ab">
    <w:name w:val="Body Text"/>
    <w:basedOn w:val="a"/>
    <w:link w:val="ac"/>
    <w:rsid w:val="00E870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E870A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basedOn w:val="a0"/>
    <w:uiPriority w:val="99"/>
    <w:unhideWhenUsed/>
    <w:rsid w:val="00E870A6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3541A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9AABD-C736-4B21-8944-509E3308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SCH01</Company>
  <LinksUpToDate>false</LinksUpToDate>
  <CharactersWithSpaces>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ziakova</cp:lastModifiedBy>
  <cp:revision>8</cp:revision>
  <dcterms:created xsi:type="dcterms:W3CDTF">2014-10-13T05:23:00Z</dcterms:created>
  <dcterms:modified xsi:type="dcterms:W3CDTF">2014-12-08T09:00:00Z</dcterms:modified>
</cp:coreProperties>
</file>